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25DD4" w14:textId="73D9A7BC" w:rsidR="0031274E" w:rsidRPr="008D75FA" w:rsidRDefault="0031274E" w:rsidP="008D75FA">
      <w:pPr>
        <w:pStyle w:val="Sansinterligne"/>
        <w:jc w:val="center"/>
        <w:rPr>
          <w:b/>
          <w:bCs/>
          <w:sz w:val="36"/>
          <w:szCs w:val="36"/>
          <w:u w:val="single"/>
        </w:rPr>
      </w:pPr>
      <w:r w:rsidRPr="008D75FA">
        <w:rPr>
          <w:b/>
          <w:bCs/>
          <w:sz w:val="36"/>
          <w:szCs w:val="36"/>
          <w:u w:val="single"/>
        </w:rPr>
        <w:t>FÊTE-DIEU</w:t>
      </w:r>
    </w:p>
    <w:p w14:paraId="1AC3E3C2" w14:textId="77777777" w:rsidR="0031274E" w:rsidRPr="0031274E" w:rsidRDefault="0031274E" w:rsidP="00471FA6">
      <w:pPr>
        <w:pStyle w:val="Sansinterligne"/>
        <w:rPr>
          <w:sz w:val="28"/>
          <w:szCs w:val="28"/>
        </w:rPr>
      </w:pPr>
    </w:p>
    <w:p w14:paraId="344593AC" w14:textId="180FBA99" w:rsidR="003A28FC" w:rsidRPr="0031274E" w:rsidRDefault="00653D3E" w:rsidP="00471FA6">
      <w:pPr>
        <w:pStyle w:val="Sansinterligne"/>
        <w:rPr>
          <w:sz w:val="28"/>
          <w:szCs w:val="28"/>
        </w:rPr>
      </w:pPr>
      <w:r>
        <w:rPr>
          <w:sz w:val="28"/>
          <w:szCs w:val="28"/>
        </w:rPr>
        <w:tab/>
      </w:r>
      <w:r w:rsidR="00152BC9" w:rsidRPr="0031274E">
        <w:rPr>
          <w:sz w:val="28"/>
          <w:szCs w:val="28"/>
        </w:rPr>
        <w:t xml:space="preserve">Dieu dans son essence est spirituel et non pas matériel. </w:t>
      </w:r>
      <w:r w:rsidR="00CC1E57" w:rsidRPr="0031274E">
        <w:rPr>
          <w:sz w:val="28"/>
          <w:szCs w:val="28"/>
        </w:rPr>
        <w:t>Aussi s</w:t>
      </w:r>
      <w:r w:rsidR="00152BC9" w:rsidRPr="0031274E">
        <w:rPr>
          <w:sz w:val="28"/>
          <w:szCs w:val="28"/>
        </w:rPr>
        <w:t>a Présence est essentiellement spirituelle et accidentellement matérielle, le sp</w:t>
      </w:r>
      <w:r w:rsidR="00741ADD" w:rsidRPr="0031274E">
        <w:rPr>
          <w:sz w:val="28"/>
          <w:szCs w:val="28"/>
        </w:rPr>
        <w:t>i</w:t>
      </w:r>
      <w:r w:rsidR="00152BC9" w:rsidRPr="0031274E">
        <w:rPr>
          <w:sz w:val="28"/>
          <w:szCs w:val="28"/>
        </w:rPr>
        <w:t xml:space="preserve">rituel </w:t>
      </w:r>
      <w:r w:rsidR="00CC1E57" w:rsidRPr="0031274E">
        <w:rPr>
          <w:sz w:val="28"/>
          <w:szCs w:val="28"/>
        </w:rPr>
        <w:t>étant le cadr</w:t>
      </w:r>
      <w:r w:rsidR="00E42975">
        <w:rPr>
          <w:sz w:val="28"/>
          <w:szCs w:val="28"/>
        </w:rPr>
        <w:t>e</w:t>
      </w:r>
      <w:r w:rsidR="00152BC9" w:rsidRPr="0031274E">
        <w:rPr>
          <w:sz w:val="28"/>
          <w:szCs w:val="28"/>
        </w:rPr>
        <w:t xml:space="preserve"> d</w:t>
      </w:r>
      <w:r w:rsidR="008A774E">
        <w:rPr>
          <w:sz w:val="28"/>
          <w:szCs w:val="28"/>
        </w:rPr>
        <w:t>ans lequel le</w:t>
      </w:r>
      <w:r w:rsidR="00152BC9" w:rsidRPr="0031274E">
        <w:rPr>
          <w:sz w:val="28"/>
          <w:szCs w:val="28"/>
        </w:rPr>
        <w:t xml:space="preserve"> monde de Dieu</w:t>
      </w:r>
      <w:r w:rsidR="00E42975">
        <w:rPr>
          <w:sz w:val="28"/>
          <w:szCs w:val="28"/>
        </w:rPr>
        <w:t xml:space="preserve"> se déploie</w:t>
      </w:r>
      <w:r w:rsidR="00741ADD" w:rsidRPr="0031274E">
        <w:rPr>
          <w:sz w:val="28"/>
          <w:szCs w:val="28"/>
        </w:rPr>
        <w:t>,</w:t>
      </w:r>
      <w:r w:rsidR="00152BC9" w:rsidRPr="0031274E">
        <w:rPr>
          <w:sz w:val="28"/>
          <w:szCs w:val="28"/>
        </w:rPr>
        <w:t xml:space="preserve"> le matériel celui de </w:t>
      </w:r>
      <w:r w:rsidR="00CC1E57" w:rsidRPr="0031274E">
        <w:rPr>
          <w:sz w:val="28"/>
          <w:szCs w:val="28"/>
        </w:rPr>
        <w:t>notre</w:t>
      </w:r>
      <w:r w:rsidR="00152BC9" w:rsidRPr="0031274E">
        <w:rPr>
          <w:sz w:val="28"/>
          <w:szCs w:val="28"/>
        </w:rPr>
        <w:t xml:space="preserve"> Création.</w:t>
      </w:r>
      <w:r w:rsidR="00113A93">
        <w:rPr>
          <w:sz w:val="28"/>
          <w:szCs w:val="28"/>
        </w:rPr>
        <w:t xml:space="preserve"> </w:t>
      </w:r>
      <w:r w:rsidR="00741ADD" w:rsidRPr="0031274E">
        <w:rPr>
          <w:sz w:val="28"/>
          <w:szCs w:val="28"/>
        </w:rPr>
        <w:t>Ainsi, q</w:t>
      </w:r>
      <w:r w:rsidR="003A28FC" w:rsidRPr="0031274E">
        <w:rPr>
          <w:sz w:val="28"/>
          <w:szCs w:val="28"/>
        </w:rPr>
        <w:t>uand Dieu est présent à sa Création, l’essentiel ne peut être</w:t>
      </w:r>
      <w:r w:rsidR="009A0EEB" w:rsidRPr="0031274E">
        <w:rPr>
          <w:sz w:val="28"/>
          <w:szCs w:val="28"/>
        </w:rPr>
        <w:t xml:space="preserve"> que</w:t>
      </w:r>
      <w:r w:rsidR="003A28FC" w:rsidRPr="0031274E">
        <w:rPr>
          <w:sz w:val="28"/>
          <w:szCs w:val="28"/>
        </w:rPr>
        <w:t xml:space="preserve"> caché à nos yeux charnels, e</w:t>
      </w:r>
      <w:r w:rsidR="00ED7ECA" w:rsidRPr="0031274E">
        <w:rPr>
          <w:sz w:val="28"/>
          <w:szCs w:val="28"/>
        </w:rPr>
        <w:t>t la vertu surnaturelle de</w:t>
      </w:r>
      <w:r w:rsidR="003A28FC" w:rsidRPr="0031274E">
        <w:rPr>
          <w:sz w:val="28"/>
          <w:szCs w:val="28"/>
        </w:rPr>
        <w:t xml:space="preserve"> la Foi théologale est nécessaire à notre âme pour</w:t>
      </w:r>
      <w:r w:rsidR="00CC1E57" w:rsidRPr="0031274E">
        <w:rPr>
          <w:sz w:val="28"/>
          <w:szCs w:val="28"/>
        </w:rPr>
        <w:t xml:space="preserve"> q</w:t>
      </w:r>
      <w:r w:rsidR="003A28FC" w:rsidRPr="0031274E">
        <w:rPr>
          <w:sz w:val="28"/>
          <w:szCs w:val="28"/>
        </w:rPr>
        <w:t xml:space="preserve">u’elle puisse </w:t>
      </w:r>
      <w:r w:rsidR="009A0EEB" w:rsidRPr="0031274E">
        <w:rPr>
          <w:sz w:val="28"/>
          <w:szCs w:val="28"/>
        </w:rPr>
        <w:t>découvrir</w:t>
      </w:r>
      <w:r w:rsidR="007E2653" w:rsidRPr="0031274E">
        <w:rPr>
          <w:sz w:val="28"/>
          <w:szCs w:val="28"/>
        </w:rPr>
        <w:t>,</w:t>
      </w:r>
      <w:r w:rsidR="009A0EEB" w:rsidRPr="0031274E">
        <w:rPr>
          <w:sz w:val="28"/>
          <w:szCs w:val="28"/>
        </w:rPr>
        <w:t xml:space="preserve"> </w:t>
      </w:r>
      <w:r w:rsidR="003A28FC" w:rsidRPr="0031274E">
        <w:rPr>
          <w:sz w:val="28"/>
          <w:szCs w:val="28"/>
        </w:rPr>
        <w:t>percevoir</w:t>
      </w:r>
      <w:r w:rsidR="007E2653" w:rsidRPr="0031274E">
        <w:rPr>
          <w:sz w:val="28"/>
          <w:szCs w:val="28"/>
        </w:rPr>
        <w:t xml:space="preserve"> et aimer</w:t>
      </w:r>
      <w:r w:rsidR="003A28FC" w:rsidRPr="0031274E">
        <w:rPr>
          <w:sz w:val="28"/>
          <w:szCs w:val="28"/>
        </w:rPr>
        <w:t xml:space="preserve"> Dieu</w:t>
      </w:r>
      <w:r w:rsidR="00ED7ECA" w:rsidRPr="0031274E">
        <w:rPr>
          <w:sz w:val="28"/>
          <w:szCs w:val="28"/>
        </w:rPr>
        <w:t xml:space="preserve"> </w:t>
      </w:r>
      <w:r w:rsidR="004D1848">
        <w:rPr>
          <w:sz w:val="28"/>
          <w:szCs w:val="28"/>
        </w:rPr>
        <w:t xml:space="preserve">dans sa Présence réelle </w:t>
      </w:r>
      <w:r w:rsidR="00ED7ECA" w:rsidRPr="0031274E">
        <w:rPr>
          <w:sz w:val="28"/>
          <w:szCs w:val="28"/>
        </w:rPr>
        <w:t>sous les signes</w:t>
      </w:r>
      <w:r w:rsidR="00D91B74" w:rsidRPr="0031274E">
        <w:rPr>
          <w:sz w:val="28"/>
          <w:szCs w:val="28"/>
        </w:rPr>
        <w:t>, les accidents du pain et du vin</w:t>
      </w:r>
      <w:r w:rsidR="003A28FC" w:rsidRPr="0031274E">
        <w:rPr>
          <w:sz w:val="28"/>
          <w:szCs w:val="28"/>
        </w:rPr>
        <w:t xml:space="preserve">. </w:t>
      </w:r>
    </w:p>
    <w:p w14:paraId="7F44FCF8" w14:textId="77777777" w:rsidR="00113A93" w:rsidRDefault="00113A93" w:rsidP="00471FA6">
      <w:pPr>
        <w:pStyle w:val="Sansinterligne"/>
        <w:rPr>
          <w:sz w:val="28"/>
          <w:szCs w:val="28"/>
        </w:rPr>
      </w:pPr>
    </w:p>
    <w:p w14:paraId="7AFDD2D2" w14:textId="2A569209" w:rsidR="00E66147" w:rsidRPr="0031274E" w:rsidRDefault="00113A93" w:rsidP="00471FA6">
      <w:pPr>
        <w:pStyle w:val="Sansinterligne"/>
        <w:rPr>
          <w:sz w:val="28"/>
          <w:szCs w:val="28"/>
        </w:rPr>
      </w:pPr>
      <w:r>
        <w:rPr>
          <w:sz w:val="28"/>
          <w:szCs w:val="28"/>
        </w:rPr>
        <w:tab/>
      </w:r>
      <w:r w:rsidR="00471FA6" w:rsidRPr="0031274E">
        <w:rPr>
          <w:sz w:val="28"/>
          <w:szCs w:val="28"/>
        </w:rPr>
        <w:t xml:space="preserve">De signe, il ne vous </w:t>
      </w:r>
      <w:r w:rsidR="0072188A" w:rsidRPr="0031274E">
        <w:rPr>
          <w:sz w:val="28"/>
          <w:szCs w:val="28"/>
        </w:rPr>
        <w:t xml:space="preserve">en </w:t>
      </w:r>
      <w:r w:rsidR="00471FA6" w:rsidRPr="0031274E">
        <w:rPr>
          <w:sz w:val="28"/>
          <w:szCs w:val="28"/>
        </w:rPr>
        <w:t>sera donné d’autre que celui de Jonas</w:t>
      </w:r>
      <w:r w:rsidR="009A0EEB" w:rsidRPr="0031274E">
        <w:rPr>
          <w:sz w:val="28"/>
          <w:szCs w:val="28"/>
        </w:rPr>
        <w:t>, disait Jésus à ses interlocuteurs qui</w:t>
      </w:r>
      <w:r w:rsidR="0072188A" w:rsidRPr="0031274E">
        <w:rPr>
          <w:sz w:val="28"/>
          <w:szCs w:val="28"/>
        </w:rPr>
        <w:t xml:space="preserve"> Lui</w:t>
      </w:r>
      <w:r w:rsidR="009A0EEB" w:rsidRPr="0031274E">
        <w:rPr>
          <w:sz w:val="28"/>
          <w:szCs w:val="28"/>
        </w:rPr>
        <w:t xml:space="preserve"> </w:t>
      </w:r>
      <w:proofErr w:type="gramStart"/>
      <w:r w:rsidR="009A0EEB" w:rsidRPr="0031274E">
        <w:rPr>
          <w:sz w:val="28"/>
          <w:szCs w:val="28"/>
        </w:rPr>
        <w:t>demandaient</w:t>
      </w:r>
      <w:proofErr w:type="gramEnd"/>
      <w:r w:rsidR="009A0EEB" w:rsidRPr="0031274E">
        <w:rPr>
          <w:sz w:val="28"/>
          <w:szCs w:val="28"/>
        </w:rPr>
        <w:t xml:space="preserve"> des miracles fracassants</w:t>
      </w:r>
      <w:r w:rsidR="007E2653" w:rsidRPr="0031274E">
        <w:rPr>
          <w:sz w:val="28"/>
          <w:szCs w:val="28"/>
        </w:rPr>
        <w:t xml:space="preserve"> pour prouver qu’Il était Fils de Dieu, qu’Il était la Présence de Dieu en ce monde</w:t>
      </w:r>
      <w:r w:rsidR="009A0EEB" w:rsidRPr="0031274E">
        <w:rPr>
          <w:sz w:val="28"/>
          <w:szCs w:val="28"/>
        </w:rPr>
        <w:t xml:space="preserve">. Le signe de Jonas, qui passa 3 jours dans le ventre de la baleine et en sortit </w:t>
      </w:r>
      <w:r w:rsidR="0072188A" w:rsidRPr="0031274E">
        <w:rPr>
          <w:sz w:val="28"/>
          <w:szCs w:val="28"/>
        </w:rPr>
        <w:t xml:space="preserve">miraculeusement </w:t>
      </w:r>
      <w:r w:rsidR="009A0EEB" w:rsidRPr="0031274E">
        <w:rPr>
          <w:sz w:val="28"/>
          <w:szCs w:val="28"/>
        </w:rPr>
        <w:t>vivant</w:t>
      </w:r>
      <w:r w:rsidR="00D91B74" w:rsidRPr="0031274E">
        <w:rPr>
          <w:sz w:val="28"/>
          <w:szCs w:val="28"/>
        </w:rPr>
        <w:t>,</w:t>
      </w:r>
      <w:r w:rsidR="009A0EEB" w:rsidRPr="0031274E">
        <w:rPr>
          <w:sz w:val="28"/>
          <w:szCs w:val="28"/>
        </w:rPr>
        <w:t xml:space="preserve"> est</w:t>
      </w:r>
      <w:r w:rsidR="003A28FC" w:rsidRPr="0031274E">
        <w:rPr>
          <w:sz w:val="28"/>
          <w:szCs w:val="28"/>
        </w:rPr>
        <w:t xml:space="preserve"> celui de </w:t>
      </w:r>
      <w:r w:rsidR="0072188A" w:rsidRPr="0031274E">
        <w:rPr>
          <w:sz w:val="28"/>
          <w:szCs w:val="28"/>
        </w:rPr>
        <w:t>l</w:t>
      </w:r>
      <w:r w:rsidR="003A28FC" w:rsidRPr="0031274E">
        <w:rPr>
          <w:sz w:val="28"/>
          <w:szCs w:val="28"/>
        </w:rPr>
        <w:t xml:space="preserve">a Passion et de </w:t>
      </w:r>
      <w:r w:rsidR="0072188A" w:rsidRPr="0031274E">
        <w:rPr>
          <w:sz w:val="28"/>
          <w:szCs w:val="28"/>
        </w:rPr>
        <w:t>l</w:t>
      </w:r>
      <w:r w:rsidR="003A28FC" w:rsidRPr="0031274E">
        <w:rPr>
          <w:sz w:val="28"/>
          <w:szCs w:val="28"/>
        </w:rPr>
        <w:t>a Résurrection</w:t>
      </w:r>
      <w:r w:rsidR="0072188A" w:rsidRPr="0031274E">
        <w:rPr>
          <w:sz w:val="28"/>
          <w:szCs w:val="28"/>
        </w:rPr>
        <w:t xml:space="preserve"> de Notre Seigneur Jésus-Christ</w:t>
      </w:r>
      <w:r>
        <w:rPr>
          <w:sz w:val="28"/>
          <w:szCs w:val="28"/>
        </w:rPr>
        <w:t xml:space="preserve"> qui, après son ensevelissement dans le tombeau, ressuscita </w:t>
      </w:r>
      <w:r w:rsidR="00E42975">
        <w:rPr>
          <w:sz w:val="28"/>
          <w:szCs w:val="28"/>
        </w:rPr>
        <w:t>le 3</w:t>
      </w:r>
      <w:r w:rsidR="00E42975" w:rsidRPr="00113A93">
        <w:rPr>
          <w:sz w:val="28"/>
          <w:szCs w:val="28"/>
          <w:vertAlign w:val="superscript"/>
        </w:rPr>
        <w:t>ème</w:t>
      </w:r>
      <w:r w:rsidR="00E42975">
        <w:rPr>
          <w:sz w:val="28"/>
          <w:szCs w:val="28"/>
        </w:rPr>
        <w:t xml:space="preserve"> jour</w:t>
      </w:r>
      <w:r w:rsidR="0034098C">
        <w:rPr>
          <w:sz w:val="28"/>
          <w:szCs w:val="28"/>
        </w:rPr>
        <w:t xml:space="preserve"> et sortit miraculeusement du tombeau</w:t>
      </w:r>
      <w:r w:rsidR="0072188A" w:rsidRPr="0031274E">
        <w:rPr>
          <w:sz w:val="28"/>
          <w:szCs w:val="28"/>
        </w:rPr>
        <w:t>.</w:t>
      </w:r>
      <w:r w:rsidR="00471FA6" w:rsidRPr="0031274E">
        <w:rPr>
          <w:sz w:val="28"/>
          <w:szCs w:val="28"/>
        </w:rPr>
        <w:t xml:space="preserve"> De signe de la Présence de Dieu</w:t>
      </w:r>
      <w:r w:rsidR="009A0EEB" w:rsidRPr="0031274E">
        <w:rPr>
          <w:sz w:val="28"/>
          <w:szCs w:val="28"/>
        </w:rPr>
        <w:t xml:space="preserve"> en notre monde</w:t>
      </w:r>
      <w:r w:rsidR="00471FA6" w:rsidRPr="0031274E">
        <w:rPr>
          <w:sz w:val="28"/>
          <w:szCs w:val="28"/>
        </w:rPr>
        <w:t>, il n</w:t>
      </w:r>
      <w:r w:rsidR="009A0EEB" w:rsidRPr="0031274E">
        <w:rPr>
          <w:sz w:val="28"/>
          <w:szCs w:val="28"/>
        </w:rPr>
        <w:t xml:space="preserve">e nous </w:t>
      </w:r>
      <w:r w:rsidR="00471FA6" w:rsidRPr="0031274E">
        <w:rPr>
          <w:sz w:val="28"/>
          <w:szCs w:val="28"/>
        </w:rPr>
        <w:t>en sera donné d’autre que celui du Très Saint-Sacrement de l’autel</w:t>
      </w:r>
      <w:r w:rsidR="00E42975">
        <w:rPr>
          <w:sz w:val="28"/>
          <w:szCs w:val="28"/>
        </w:rPr>
        <w:t xml:space="preserve"> </w:t>
      </w:r>
      <w:r w:rsidR="009A0EEB" w:rsidRPr="0031274E">
        <w:rPr>
          <w:sz w:val="28"/>
          <w:szCs w:val="28"/>
        </w:rPr>
        <w:t xml:space="preserve">qui est la continuité du </w:t>
      </w:r>
      <w:r w:rsidR="00D91B74" w:rsidRPr="0031274E">
        <w:rPr>
          <w:sz w:val="28"/>
          <w:szCs w:val="28"/>
        </w:rPr>
        <w:t>mystère de l’Incarnation</w:t>
      </w:r>
      <w:r w:rsidR="007E2653" w:rsidRPr="0031274E">
        <w:rPr>
          <w:sz w:val="28"/>
          <w:szCs w:val="28"/>
        </w:rPr>
        <w:t>-</w:t>
      </w:r>
      <w:r w:rsidR="00D91B74" w:rsidRPr="0031274E">
        <w:rPr>
          <w:sz w:val="28"/>
          <w:szCs w:val="28"/>
        </w:rPr>
        <w:t>Rédemption</w:t>
      </w:r>
      <w:r w:rsidR="00E42975">
        <w:rPr>
          <w:sz w:val="28"/>
          <w:szCs w:val="28"/>
        </w:rPr>
        <w:t xml:space="preserve"> et</w:t>
      </w:r>
      <w:r w:rsidR="009A0EEB" w:rsidRPr="0031274E">
        <w:rPr>
          <w:sz w:val="28"/>
          <w:szCs w:val="28"/>
        </w:rPr>
        <w:t xml:space="preserve"> qui</w:t>
      </w:r>
      <w:r w:rsidR="0072188A" w:rsidRPr="0031274E">
        <w:rPr>
          <w:sz w:val="28"/>
          <w:szCs w:val="28"/>
        </w:rPr>
        <w:t xml:space="preserve">, pour </w:t>
      </w:r>
      <w:r w:rsidR="00A06A92" w:rsidRPr="0031274E">
        <w:rPr>
          <w:sz w:val="28"/>
          <w:szCs w:val="28"/>
        </w:rPr>
        <w:t>nous</w:t>
      </w:r>
      <w:r w:rsidR="0072188A" w:rsidRPr="0031274E">
        <w:rPr>
          <w:sz w:val="28"/>
          <w:szCs w:val="28"/>
        </w:rPr>
        <w:t xml:space="preserve"> chrétiens,</w:t>
      </w:r>
      <w:r w:rsidR="009A0EEB" w:rsidRPr="0031274E">
        <w:rPr>
          <w:sz w:val="28"/>
          <w:szCs w:val="28"/>
        </w:rPr>
        <w:t xml:space="preserve"> est le signe de Jonas</w:t>
      </w:r>
      <w:r w:rsidR="0072188A" w:rsidRPr="0031274E">
        <w:rPr>
          <w:sz w:val="28"/>
          <w:szCs w:val="28"/>
        </w:rPr>
        <w:t xml:space="preserve"> diffusé dans le temps</w:t>
      </w:r>
      <w:r w:rsidR="009A0EEB" w:rsidRPr="0031274E">
        <w:rPr>
          <w:sz w:val="28"/>
          <w:szCs w:val="28"/>
        </w:rPr>
        <w:t xml:space="preserve"> : i</w:t>
      </w:r>
      <w:r w:rsidR="003A28FC" w:rsidRPr="0031274E">
        <w:rPr>
          <w:sz w:val="28"/>
          <w:szCs w:val="28"/>
        </w:rPr>
        <w:t>ssue du Saint-Sacrifice de la Messe,</w:t>
      </w:r>
      <w:r w:rsidR="0072188A" w:rsidRPr="0031274E">
        <w:rPr>
          <w:sz w:val="28"/>
          <w:szCs w:val="28"/>
        </w:rPr>
        <w:t xml:space="preserve"> </w:t>
      </w:r>
      <w:r w:rsidR="009A0EEB" w:rsidRPr="0031274E">
        <w:rPr>
          <w:sz w:val="28"/>
          <w:szCs w:val="28"/>
        </w:rPr>
        <w:t xml:space="preserve">la Présence réelle </w:t>
      </w:r>
      <w:r w:rsidR="00A06A92" w:rsidRPr="0031274E">
        <w:rPr>
          <w:sz w:val="28"/>
          <w:szCs w:val="28"/>
        </w:rPr>
        <w:t xml:space="preserve">est </w:t>
      </w:r>
      <w:r w:rsidR="007E2653" w:rsidRPr="0031274E">
        <w:rPr>
          <w:sz w:val="28"/>
          <w:szCs w:val="28"/>
        </w:rPr>
        <w:t>Dieu</w:t>
      </w:r>
      <w:r w:rsidR="003A28FC" w:rsidRPr="0031274E">
        <w:rPr>
          <w:sz w:val="28"/>
          <w:szCs w:val="28"/>
        </w:rPr>
        <w:t xml:space="preserve"> </w:t>
      </w:r>
      <w:r>
        <w:rPr>
          <w:sz w:val="28"/>
          <w:szCs w:val="28"/>
        </w:rPr>
        <w:t xml:space="preserve">à la fois caché et </w:t>
      </w:r>
      <w:r w:rsidR="003A28FC" w:rsidRPr="0031274E">
        <w:rPr>
          <w:sz w:val="28"/>
          <w:szCs w:val="28"/>
        </w:rPr>
        <w:t>exalté sous nos yeux dans l’exposition et la procession du Très Saint Sacrement</w:t>
      </w:r>
      <w:r w:rsidR="0034098C">
        <w:rPr>
          <w:sz w:val="28"/>
          <w:szCs w:val="28"/>
        </w:rPr>
        <w:t>, spécialement</w:t>
      </w:r>
      <w:r w:rsidR="007E2653" w:rsidRPr="0031274E">
        <w:rPr>
          <w:sz w:val="28"/>
          <w:szCs w:val="28"/>
        </w:rPr>
        <w:t xml:space="preserve"> lors de la Fête-Dieu</w:t>
      </w:r>
      <w:r w:rsidR="003A28FC" w:rsidRPr="0031274E">
        <w:rPr>
          <w:sz w:val="28"/>
          <w:szCs w:val="28"/>
        </w:rPr>
        <w:t xml:space="preserve">. </w:t>
      </w:r>
      <w:r w:rsidR="007E2653" w:rsidRPr="0031274E">
        <w:rPr>
          <w:sz w:val="28"/>
          <w:szCs w:val="28"/>
        </w:rPr>
        <w:t xml:space="preserve">Oui, le </w:t>
      </w:r>
      <w:r w:rsidR="00E42975">
        <w:rPr>
          <w:sz w:val="28"/>
          <w:szCs w:val="28"/>
        </w:rPr>
        <w:t>S</w:t>
      </w:r>
      <w:r w:rsidR="007E2653" w:rsidRPr="0031274E">
        <w:rPr>
          <w:sz w:val="28"/>
          <w:szCs w:val="28"/>
        </w:rPr>
        <w:t>aint-Sacrement de l’autel</w:t>
      </w:r>
      <w:r w:rsidR="0072188A" w:rsidRPr="0031274E">
        <w:rPr>
          <w:sz w:val="28"/>
          <w:szCs w:val="28"/>
        </w:rPr>
        <w:t xml:space="preserve"> est le signe de l’Amour divin qui ne peut se résoudre à se séparer de sa </w:t>
      </w:r>
      <w:r w:rsidR="00A8031F">
        <w:rPr>
          <w:sz w:val="28"/>
          <w:szCs w:val="28"/>
        </w:rPr>
        <w:t>c</w:t>
      </w:r>
      <w:r w:rsidR="0072188A" w:rsidRPr="0031274E">
        <w:rPr>
          <w:sz w:val="28"/>
          <w:szCs w:val="28"/>
        </w:rPr>
        <w:t>réature qui a besoin de cette Présence réelle,</w:t>
      </w:r>
      <w:r w:rsidR="007E2653" w:rsidRPr="0031274E">
        <w:rPr>
          <w:sz w:val="28"/>
          <w:szCs w:val="28"/>
        </w:rPr>
        <w:t xml:space="preserve"> </w:t>
      </w:r>
      <w:r w:rsidR="00D91B74" w:rsidRPr="0031274E">
        <w:rPr>
          <w:sz w:val="28"/>
          <w:szCs w:val="28"/>
        </w:rPr>
        <w:t xml:space="preserve">Présence irréversible depuis que </w:t>
      </w:r>
      <w:r w:rsidR="007E2653" w:rsidRPr="0031274E">
        <w:rPr>
          <w:sz w:val="28"/>
          <w:szCs w:val="28"/>
        </w:rPr>
        <w:t>D</w:t>
      </w:r>
      <w:r w:rsidR="00D91B74" w:rsidRPr="0031274E">
        <w:rPr>
          <w:sz w:val="28"/>
          <w:szCs w:val="28"/>
        </w:rPr>
        <w:t xml:space="preserve">ieu </w:t>
      </w:r>
      <w:r w:rsidR="00C05CBB" w:rsidRPr="0031274E">
        <w:rPr>
          <w:sz w:val="28"/>
          <w:szCs w:val="28"/>
        </w:rPr>
        <w:t>a pris chair</w:t>
      </w:r>
      <w:r w:rsidR="00D91B74" w:rsidRPr="0031274E">
        <w:rPr>
          <w:sz w:val="28"/>
          <w:szCs w:val="28"/>
        </w:rPr>
        <w:t xml:space="preserve"> </w:t>
      </w:r>
      <w:r w:rsidR="00C05CBB" w:rsidRPr="0031274E">
        <w:rPr>
          <w:sz w:val="28"/>
          <w:szCs w:val="28"/>
        </w:rPr>
        <w:t>lors de sa Visite au crépuscule du jour de l’</w:t>
      </w:r>
      <w:r>
        <w:rPr>
          <w:sz w:val="28"/>
          <w:szCs w:val="28"/>
        </w:rPr>
        <w:t>histoire de l’humanité</w:t>
      </w:r>
      <w:r w:rsidR="00C05CBB" w:rsidRPr="0031274E">
        <w:rPr>
          <w:sz w:val="28"/>
          <w:szCs w:val="28"/>
        </w:rPr>
        <w:t>, et</w:t>
      </w:r>
      <w:r w:rsidR="0072188A" w:rsidRPr="0031274E">
        <w:rPr>
          <w:sz w:val="28"/>
          <w:szCs w:val="28"/>
        </w:rPr>
        <w:t xml:space="preserve"> signe</w:t>
      </w:r>
      <w:r w:rsidR="0034098C">
        <w:rPr>
          <w:sz w:val="28"/>
          <w:szCs w:val="28"/>
        </w:rPr>
        <w:t>, gage</w:t>
      </w:r>
      <w:r w:rsidR="0072188A" w:rsidRPr="0031274E">
        <w:rPr>
          <w:sz w:val="28"/>
          <w:szCs w:val="28"/>
        </w:rPr>
        <w:t xml:space="preserve"> que Dieu continue</w:t>
      </w:r>
      <w:r w:rsidR="00C05CBB" w:rsidRPr="0031274E">
        <w:rPr>
          <w:sz w:val="28"/>
          <w:szCs w:val="28"/>
        </w:rPr>
        <w:t xml:space="preserve"> à</w:t>
      </w:r>
      <w:r w:rsidR="00D91B74" w:rsidRPr="0031274E">
        <w:rPr>
          <w:sz w:val="28"/>
          <w:szCs w:val="28"/>
        </w:rPr>
        <w:t xml:space="preserve"> </w:t>
      </w:r>
      <w:r w:rsidR="0072188A" w:rsidRPr="0031274E">
        <w:rPr>
          <w:sz w:val="28"/>
          <w:szCs w:val="28"/>
        </w:rPr>
        <w:t xml:space="preserve">aimer </w:t>
      </w:r>
      <w:r w:rsidR="00C05CBB" w:rsidRPr="0031274E">
        <w:rPr>
          <w:sz w:val="28"/>
          <w:szCs w:val="28"/>
        </w:rPr>
        <w:t xml:space="preserve">les hommes </w:t>
      </w:r>
      <w:r w:rsidR="0072188A" w:rsidRPr="0031274E">
        <w:rPr>
          <w:sz w:val="28"/>
          <w:szCs w:val="28"/>
        </w:rPr>
        <w:t xml:space="preserve">jusqu’à la fin des temps. </w:t>
      </w:r>
    </w:p>
    <w:p w14:paraId="03F30E4C" w14:textId="77777777" w:rsidR="00113A93" w:rsidRDefault="00113A93" w:rsidP="00C23143">
      <w:pPr>
        <w:pStyle w:val="Sansinterligne"/>
        <w:rPr>
          <w:sz w:val="28"/>
          <w:szCs w:val="28"/>
        </w:rPr>
      </w:pPr>
    </w:p>
    <w:p w14:paraId="0F51FD26" w14:textId="1DCDEC88" w:rsidR="00F976E7" w:rsidRPr="0031274E" w:rsidRDefault="00113A93" w:rsidP="00F976E7">
      <w:pPr>
        <w:pStyle w:val="Sansinterligne"/>
        <w:rPr>
          <w:sz w:val="28"/>
          <w:szCs w:val="28"/>
        </w:rPr>
      </w:pPr>
      <w:r>
        <w:rPr>
          <w:sz w:val="28"/>
          <w:szCs w:val="28"/>
        </w:rPr>
        <w:tab/>
      </w:r>
      <w:r w:rsidR="00086E3F">
        <w:rPr>
          <w:sz w:val="28"/>
          <w:szCs w:val="28"/>
        </w:rPr>
        <w:t>Si notre monde est en quête d’absolu et que celui-ci ne peut résider que dans la Présence réelle de Dieu au Très Saint-</w:t>
      </w:r>
      <w:r w:rsidR="00A8031F">
        <w:rPr>
          <w:sz w:val="28"/>
          <w:szCs w:val="28"/>
        </w:rPr>
        <w:t>S</w:t>
      </w:r>
      <w:r w:rsidR="00086E3F">
        <w:rPr>
          <w:sz w:val="28"/>
          <w:szCs w:val="28"/>
        </w:rPr>
        <w:t>acrement, en fait</w:t>
      </w:r>
      <w:r w:rsidR="00C05CBB" w:rsidRPr="0031274E">
        <w:rPr>
          <w:sz w:val="28"/>
          <w:szCs w:val="28"/>
        </w:rPr>
        <w:t xml:space="preserve"> dans cet</w:t>
      </w:r>
      <w:r w:rsidR="00D91B74" w:rsidRPr="0031274E">
        <w:rPr>
          <w:sz w:val="28"/>
          <w:szCs w:val="28"/>
        </w:rPr>
        <w:t xml:space="preserve"> attrait</w:t>
      </w:r>
      <w:r w:rsidR="00C05CBB" w:rsidRPr="0031274E">
        <w:rPr>
          <w:sz w:val="28"/>
          <w:szCs w:val="28"/>
        </w:rPr>
        <w:t xml:space="preserve"> mystérieux</w:t>
      </w:r>
      <w:r w:rsidR="00D91B74" w:rsidRPr="0031274E">
        <w:rPr>
          <w:sz w:val="28"/>
          <w:szCs w:val="28"/>
        </w:rPr>
        <w:t xml:space="preserve"> vers </w:t>
      </w:r>
      <w:r w:rsidR="0034098C">
        <w:rPr>
          <w:sz w:val="28"/>
          <w:szCs w:val="28"/>
        </w:rPr>
        <w:t>son fondement</w:t>
      </w:r>
      <w:r w:rsidR="00D91B74" w:rsidRPr="0031274E">
        <w:rPr>
          <w:sz w:val="28"/>
          <w:szCs w:val="28"/>
        </w:rPr>
        <w:t>, le</w:t>
      </w:r>
      <w:r w:rsidR="00D10E45" w:rsidRPr="0031274E">
        <w:rPr>
          <w:sz w:val="28"/>
          <w:szCs w:val="28"/>
        </w:rPr>
        <w:t xml:space="preserve"> monde cherche Dieu </w:t>
      </w:r>
      <w:r w:rsidR="00D91B74" w:rsidRPr="0031274E">
        <w:rPr>
          <w:sz w:val="28"/>
          <w:szCs w:val="28"/>
        </w:rPr>
        <w:t xml:space="preserve">mais en fin de compte </w:t>
      </w:r>
      <w:r w:rsidR="00D10E45" w:rsidRPr="0031274E">
        <w:rPr>
          <w:sz w:val="28"/>
          <w:szCs w:val="28"/>
        </w:rPr>
        <w:t>sans Le chercher car</w:t>
      </w:r>
      <w:r w:rsidR="00D91B74" w:rsidRPr="0031274E">
        <w:rPr>
          <w:sz w:val="28"/>
          <w:szCs w:val="28"/>
        </w:rPr>
        <w:t xml:space="preserve"> </w:t>
      </w:r>
      <w:r w:rsidR="00D10E45" w:rsidRPr="0031274E">
        <w:rPr>
          <w:sz w:val="28"/>
          <w:szCs w:val="28"/>
        </w:rPr>
        <w:t xml:space="preserve">sa Présence le gène. </w:t>
      </w:r>
      <w:r w:rsidR="002626A8" w:rsidRPr="0031274E">
        <w:rPr>
          <w:sz w:val="28"/>
          <w:szCs w:val="28"/>
        </w:rPr>
        <w:t>En effet, l</w:t>
      </w:r>
      <w:r w:rsidR="00C23143" w:rsidRPr="0031274E">
        <w:rPr>
          <w:sz w:val="28"/>
          <w:szCs w:val="28"/>
        </w:rPr>
        <w:t xml:space="preserve">a culture païenne a pour ambition de se présenter comme </w:t>
      </w:r>
      <w:r w:rsidR="00086E3F" w:rsidRPr="0031274E">
        <w:rPr>
          <w:sz w:val="28"/>
          <w:szCs w:val="28"/>
        </w:rPr>
        <w:t>autoréférenciée</w:t>
      </w:r>
      <w:r w:rsidR="00C23143" w:rsidRPr="0031274E">
        <w:rPr>
          <w:sz w:val="28"/>
          <w:szCs w:val="28"/>
        </w:rPr>
        <w:t>, comme ne dépendant que d’elle-même en posant ses postulats justifié</w:t>
      </w:r>
      <w:r w:rsidR="0072188A" w:rsidRPr="0031274E">
        <w:rPr>
          <w:sz w:val="28"/>
          <w:szCs w:val="28"/>
        </w:rPr>
        <w:t>s</w:t>
      </w:r>
      <w:r w:rsidR="00C23143" w:rsidRPr="0031274E">
        <w:rPr>
          <w:sz w:val="28"/>
          <w:szCs w:val="28"/>
        </w:rPr>
        <w:t xml:space="preserve"> par sa raison raisonnante</w:t>
      </w:r>
      <w:r w:rsidR="0072188A" w:rsidRPr="0031274E">
        <w:rPr>
          <w:sz w:val="28"/>
          <w:szCs w:val="28"/>
        </w:rPr>
        <w:t xml:space="preserve"> dans un univers </w:t>
      </w:r>
      <w:r w:rsidR="00086E3F">
        <w:rPr>
          <w:sz w:val="28"/>
          <w:szCs w:val="28"/>
        </w:rPr>
        <w:t>pensé</w:t>
      </w:r>
      <w:r w:rsidR="0072188A" w:rsidRPr="0031274E">
        <w:rPr>
          <w:sz w:val="28"/>
          <w:szCs w:val="28"/>
        </w:rPr>
        <w:t xml:space="preserve"> comme un fait primordial, comme un absolu, comme l’absolu. </w:t>
      </w:r>
      <w:r w:rsidR="00086E3F">
        <w:rPr>
          <w:sz w:val="28"/>
          <w:szCs w:val="28"/>
        </w:rPr>
        <w:t>Alors, la</w:t>
      </w:r>
      <w:r w:rsidR="00BD51D3" w:rsidRPr="0031274E">
        <w:rPr>
          <w:sz w:val="28"/>
          <w:szCs w:val="28"/>
        </w:rPr>
        <w:t xml:space="preserve"> Pr</w:t>
      </w:r>
      <w:r w:rsidR="00514C77" w:rsidRPr="0031274E">
        <w:rPr>
          <w:sz w:val="28"/>
          <w:szCs w:val="28"/>
        </w:rPr>
        <w:t>é</w:t>
      </w:r>
      <w:r w:rsidR="00BD51D3" w:rsidRPr="0031274E">
        <w:rPr>
          <w:sz w:val="28"/>
          <w:szCs w:val="28"/>
        </w:rPr>
        <w:t xml:space="preserve">sence de Dieu </w:t>
      </w:r>
      <w:r w:rsidR="002626A8" w:rsidRPr="0031274E">
        <w:rPr>
          <w:sz w:val="28"/>
          <w:szCs w:val="28"/>
        </w:rPr>
        <w:t xml:space="preserve">dans l’Eucharistie </w:t>
      </w:r>
      <w:r w:rsidR="00BD51D3" w:rsidRPr="0031274E">
        <w:rPr>
          <w:sz w:val="28"/>
          <w:szCs w:val="28"/>
        </w:rPr>
        <w:t xml:space="preserve">est là pour nous </w:t>
      </w:r>
      <w:r>
        <w:rPr>
          <w:sz w:val="28"/>
          <w:szCs w:val="28"/>
        </w:rPr>
        <w:t>rappeler</w:t>
      </w:r>
      <w:r w:rsidR="00BD51D3" w:rsidRPr="0031274E">
        <w:rPr>
          <w:sz w:val="28"/>
          <w:szCs w:val="28"/>
        </w:rPr>
        <w:t xml:space="preserve"> que </w:t>
      </w:r>
      <w:r w:rsidR="00514C77" w:rsidRPr="0031274E">
        <w:rPr>
          <w:sz w:val="28"/>
          <w:szCs w:val="28"/>
        </w:rPr>
        <w:t>notre</w:t>
      </w:r>
      <w:r w:rsidR="00BD51D3" w:rsidRPr="0031274E">
        <w:rPr>
          <w:sz w:val="28"/>
          <w:szCs w:val="28"/>
        </w:rPr>
        <w:t xml:space="preserve"> monde est relatif : il est pure relation à Dieu qui est l’absolu</w:t>
      </w:r>
      <w:r w:rsidR="00536866" w:rsidRPr="0031274E">
        <w:rPr>
          <w:sz w:val="28"/>
          <w:szCs w:val="28"/>
        </w:rPr>
        <w:t xml:space="preserve">, qu’il nous faut rechercher avant tout et plus que tout. </w:t>
      </w:r>
      <w:r w:rsidR="00BD51D3" w:rsidRPr="0031274E">
        <w:rPr>
          <w:sz w:val="28"/>
          <w:szCs w:val="28"/>
        </w:rPr>
        <w:t>La Présence réelle c’est l’absolu dans notre monde, sous le signe de Jonas</w:t>
      </w:r>
      <w:r w:rsidR="00536866" w:rsidRPr="0031274E">
        <w:rPr>
          <w:sz w:val="28"/>
          <w:szCs w:val="28"/>
        </w:rPr>
        <w:t>, i.e. à la fois caché et exalté</w:t>
      </w:r>
      <w:r w:rsidR="00B16C43" w:rsidRPr="0031274E">
        <w:rPr>
          <w:sz w:val="28"/>
          <w:szCs w:val="28"/>
        </w:rPr>
        <w:t xml:space="preserve">, c’est </w:t>
      </w:r>
      <w:r w:rsidR="00B16C43" w:rsidRPr="0031274E">
        <w:rPr>
          <w:sz w:val="28"/>
          <w:szCs w:val="28"/>
        </w:rPr>
        <w:lastRenderedPageBreak/>
        <w:t>l’infini</w:t>
      </w:r>
      <w:r w:rsidR="00C05CBB" w:rsidRPr="0031274E">
        <w:rPr>
          <w:sz w:val="28"/>
          <w:szCs w:val="28"/>
        </w:rPr>
        <w:t>, là sous nos yeux, l’infini</w:t>
      </w:r>
      <w:r w:rsidR="00B16C43" w:rsidRPr="0031274E">
        <w:rPr>
          <w:sz w:val="28"/>
          <w:szCs w:val="28"/>
        </w:rPr>
        <w:t xml:space="preserve"> circonscrit pour nous sous </w:t>
      </w:r>
      <w:r w:rsidR="00C05CBB" w:rsidRPr="0031274E">
        <w:rPr>
          <w:sz w:val="28"/>
          <w:szCs w:val="28"/>
        </w:rPr>
        <w:t>les espèces d’un peu de matière</w:t>
      </w:r>
      <w:r w:rsidR="00536866" w:rsidRPr="0031274E">
        <w:rPr>
          <w:sz w:val="28"/>
          <w:szCs w:val="28"/>
        </w:rPr>
        <w:t>.</w:t>
      </w:r>
      <w:r w:rsidR="00C05CBB" w:rsidRPr="0031274E">
        <w:rPr>
          <w:sz w:val="28"/>
          <w:szCs w:val="28"/>
        </w:rPr>
        <w:t xml:space="preserve"> C’est l’Amour de Dieu qui se fait réellement présent en </w:t>
      </w:r>
      <w:r w:rsidR="00A06A92" w:rsidRPr="0031274E">
        <w:rPr>
          <w:sz w:val="28"/>
          <w:szCs w:val="28"/>
        </w:rPr>
        <w:t>s’anéantissant dans</w:t>
      </w:r>
      <w:r w:rsidR="00C05CBB" w:rsidRPr="0031274E">
        <w:rPr>
          <w:sz w:val="28"/>
          <w:szCs w:val="28"/>
        </w:rPr>
        <w:t xml:space="preserve"> le mystère du Don. </w:t>
      </w:r>
      <w:r w:rsidR="00D262C7">
        <w:rPr>
          <w:sz w:val="28"/>
          <w:szCs w:val="28"/>
        </w:rPr>
        <w:t>Malheureusement, l</w:t>
      </w:r>
      <w:r w:rsidR="00F976E7" w:rsidRPr="0031274E">
        <w:rPr>
          <w:sz w:val="28"/>
          <w:szCs w:val="28"/>
        </w:rPr>
        <w:t xml:space="preserve">e monde fuit la Présence de Dieu : c’est pour cela qu’il la méconnaît. Or, le monde ne peut vivre que de la Présence de Dieu. Sans cette Présence il retourne au chaos, </w:t>
      </w:r>
      <w:r w:rsidR="004D1848">
        <w:rPr>
          <w:sz w:val="28"/>
          <w:szCs w:val="28"/>
        </w:rPr>
        <w:t xml:space="preserve">à l’absurde, </w:t>
      </w:r>
      <w:r w:rsidR="00F976E7" w:rsidRPr="0031274E">
        <w:rPr>
          <w:sz w:val="28"/>
          <w:szCs w:val="28"/>
        </w:rPr>
        <w:t xml:space="preserve">au néant. </w:t>
      </w:r>
    </w:p>
    <w:p w14:paraId="44B9A001" w14:textId="33BEB555" w:rsidR="00F976E7" w:rsidRPr="0031274E" w:rsidRDefault="00F976E7" w:rsidP="00471FA6">
      <w:pPr>
        <w:pStyle w:val="Sansinterligne"/>
        <w:rPr>
          <w:sz w:val="28"/>
          <w:szCs w:val="28"/>
        </w:rPr>
      </w:pPr>
    </w:p>
    <w:p w14:paraId="363F424A" w14:textId="2A306B29" w:rsidR="00A06A92" w:rsidRPr="0031274E" w:rsidRDefault="0039219C" w:rsidP="00471FA6">
      <w:pPr>
        <w:pStyle w:val="Sansinterligne"/>
        <w:rPr>
          <w:sz w:val="28"/>
          <w:szCs w:val="28"/>
        </w:rPr>
      </w:pPr>
      <w:r>
        <w:rPr>
          <w:sz w:val="28"/>
          <w:szCs w:val="28"/>
        </w:rPr>
        <w:tab/>
      </w:r>
      <w:r w:rsidR="00574380">
        <w:rPr>
          <w:sz w:val="28"/>
          <w:szCs w:val="28"/>
        </w:rPr>
        <w:t xml:space="preserve">L’Eglise </w:t>
      </w:r>
      <w:r w:rsidR="0079194F">
        <w:rPr>
          <w:sz w:val="28"/>
          <w:szCs w:val="28"/>
        </w:rPr>
        <w:t>a pour mission de révéler au monde cette Présence réelle de Dieu en notre monde car elle est elle-même</w:t>
      </w:r>
      <w:r w:rsidR="00574380">
        <w:rPr>
          <w:sz w:val="28"/>
          <w:szCs w:val="28"/>
        </w:rPr>
        <w:t xml:space="preserve"> </w:t>
      </w:r>
      <w:r w:rsidR="0079194F">
        <w:rPr>
          <w:sz w:val="28"/>
          <w:szCs w:val="28"/>
        </w:rPr>
        <w:t xml:space="preserve">construite </w:t>
      </w:r>
      <w:r w:rsidR="00574380">
        <w:rPr>
          <w:sz w:val="28"/>
          <w:szCs w:val="28"/>
        </w:rPr>
        <w:t xml:space="preserve">autour de l’Eucharistie qui est </w:t>
      </w:r>
      <w:r w:rsidR="0079194F">
        <w:rPr>
          <w:sz w:val="28"/>
          <w:szCs w:val="28"/>
        </w:rPr>
        <w:t xml:space="preserve">son fondement et </w:t>
      </w:r>
      <w:r w:rsidR="00574380">
        <w:rPr>
          <w:sz w:val="28"/>
          <w:szCs w:val="28"/>
        </w:rPr>
        <w:t>sa source de vie. Alors</w:t>
      </w:r>
      <w:r w:rsidR="00A06A92" w:rsidRPr="0031274E">
        <w:rPr>
          <w:sz w:val="28"/>
          <w:szCs w:val="28"/>
        </w:rPr>
        <w:t xml:space="preserve">, la Fête-Dieu, la fête du Très Saint Sacrement est l’occasion </w:t>
      </w:r>
      <w:r w:rsidR="00A52C1F" w:rsidRPr="0031274E">
        <w:rPr>
          <w:sz w:val="28"/>
          <w:szCs w:val="28"/>
        </w:rPr>
        <w:t>de revenir sur la relation que l’Eglise entretient avec son Seigneur présent dans l’Eucharistie</w:t>
      </w:r>
      <w:r w:rsidR="00A8031F">
        <w:rPr>
          <w:sz w:val="28"/>
          <w:szCs w:val="28"/>
        </w:rPr>
        <w:t xml:space="preserve"> et de nous questionner sur l’enseignement qu’elle en donne au monde</w:t>
      </w:r>
      <w:r w:rsidR="00A52C1F" w:rsidRPr="0031274E">
        <w:rPr>
          <w:sz w:val="28"/>
          <w:szCs w:val="28"/>
        </w:rPr>
        <w:t>. De ce point de vue, on peut se demander si ce qui s’est passé au cours des de</w:t>
      </w:r>
      <w:r w:rsidR="00D262C7">
        <w:rPr>
          <w:sz w:val="28"/>
          <w:szCs w:val="28"/>
        </w:rPr>
        <w:t>r</w:t>
      </w:r>
      <w:r w:rsidR="00A52C1F" w:rsidRPr="0031274E">
        <w:rPr>
          <w:sz w:val="28"/>
          <w:szCs w:val="28"/>
        </w:rPr>
        <w:t>niers mois</w:t>
      </w:r>
      <w:r w:rsidR="00D262C7">
        <w:rPr>
          <w:sz w:val="28"/>
          <w:szCs w:val="28"/>
        </w:rPr>
        <w:t xml:space="preserve"> </w:t>
      </w:r>
      <w:r w:rsidR="00AD23D2">
        <w:rPr>
          <w:sz w:val="28"/>
          <w:szCs w:val="28"/>
        </w:rPr>
        <w:t>n’a pas été une réelle tragédie</w:t>
      </w:r>
      <w:r w:rsidR="00100F21">
        <w:rPr>
          <w:sz w:val="28"/>
          <w:szCs w:val="28"/>
        </w:rPr>
        <w:t xml:space="preserve"> dans ce lien vital qui relie l’Eglise à l’</w:t>
      </w:r>
      <w:r w:rsidR="00A8031F">
        <w:rPr>
          <w:sz w:val="28"/>
          <w:szCs w:val="28"/>
        </w:rPr>
        <w:t>E</w:t>
      </w:r>
      <w:r w:rsidR="00100F21">
        <w:rPr>
          <w:sz w:val="28"/>
          <w:szCs w:val="28"/>
        </w:rPr>
        <w:t>ucharistie, tragédie</w:t>
      </w:r>
      <w:r w:rsidR="00AD23D2">
        <w:rPr>
          <w:sz w:val="28"/>
          <w:szCs w:val="28"/>
        </w:rPr>
        <w:t xml:space="preserve"> qui </w:t>
      </w:r>
      <w:r w:rsidR="00D262C7">
        <w:rPr>
          <w:sz w:val="28"/>
          <w:szCs w:val="28"/>
        </w:rPr>
        <w:t>a révélé</w:t>
      </w:r>
      <w:r w:rsidR="00AD23D2">
        <w:rPr>
          <w:sz w:val="28"/>
          <w:szCs w:val="28"/>
        </w:rPr>
        <w:t xml:space="preserve"> et mis en lumière</w:t>
      </w:r>
      <w:r w:rsidR="00D262C7">
        <w:rPr>
          <w:sz w:val="28"/>
          <w:szCs w:val="28"/>
        </w:rPr>
        <w:t xml:space="preserve"> une certaine distanciation</w:t>
      </w:r>
      <w:r w:rsidR="00341666">
        <w:rPr>
          <w:sz w:val="28"/>
          <w:szCs w:val="28"/>
        </w:rPr>
        <w:t>, qui malheureusement perdure,</w:t>
      </w:r>
      <w:r w:rsidR="00AD23D2">
        <w:rPr>
          <w:sz w:val="28"/>
          <w:szCs w:val="28"/>
        </w:rPr>
        <w:t xml:space="preserve"> </w:t>
      </w:r>
      <w:r w:rsidR="00D262C7">
        <w:rPr>
          <w:sz w:val="28"/>
          <w:szCs w:val="28"/>
        </w:rPr>
        <w:t>de l’Eglise vis-à-vis du mystère de</w:t>
      </w:r>
      <w:r w:rsidR="00AD23D2">
        <w:rPr>
          <w:sz w:val="28"/>
          <w:szCs w:val="28"/>
        </w:rPr>
        <w:t>s mystères qu’est</w:t>
      </w:r>
      <w:r w:rsidR="00D262C7">
        <w:rPr>
          <w:sz w:val="28"/>
          <w:szCs w:val="28"/>
        </w:rPr>
        <w:t xml:space="preserve"> l’Eucharistie. La réforme liturgique, qui avait pour fin de rapprocher les fidèles de la sainte Messe,</w:t>
      </w:r>
      <w:r w:rsidR="00AD23D2">
        <w:rPr>
          <w:sz w:val="28"/>
          <w:szCs w:val="28"/>
        </w:rPr>
        <w:t xml:space="preserve"> en les élevant par une meilleure participation vers les mystères célestes,</w:t>
      </w:r>
      <w:r w:rsidR="00D262C7">
        <w:rPr>
          <w:sz w:val="28"/>
          <w:szCs w:val="28"/>
        </w:rPr>
        <w:t xml:space="preserve"> </w:t>
      </w:r>
      <w:r w:rsidR="00341666">
        <w:rPr>
          <w:sz w:val="28"/>
          <w:szCs w:val="28"/>
        </w:rPr>
        <w:t>a</w:t>
      </w:r>
      <w:r w:rsidR="00D262C7">
        <w:rPr>
          <w:sz w:val="28"/>
          <w:szCs w:val="28"/>
        </w:rPr>
        <w:t xml:space="preserve"> eu l’effet inverse : banaliser l’</w:t>
      </w:r>
      <w:r w:rsidR="00A8031F">
        <w:rPr>
          <w:sz w:val="28"/>
          <w:szCs w:val="28"/>
        </w:rPr>
        <w:t>E</w:t>
      </w:r>
      <w:r w:rsidR="00D262C7">
        <w:rPr>
          <w:sz w:val="28"/>
          <w:szCs w:val="28"/>
        </w:rPr>
        <w:t xml:space="preserve">ucharistie </w:t>
      </w:r>
      <w:r w:rsidR="00AD23D2">
        <w:rPr>
          <w:sz w:val="28"/>
          <w:szCs w:val="28"/>
        </w:rPr>
        <w:t>en</w:t>
      </w:r>
      <w:r w:rsidR="00341666">
        <w:rPr>
          <w:sz w:val="28"/>
          <w:szCs w:val="28"/>
        </w:rPr>
        <w:t xml:space="preserve"> </w:t>
      </w:r>
      <w:r w:rsidR="00AD23D2">
        <w:rPr>
          <w:sz w:val="28"/>
          <w:szCs w:val="28"/>
        </w:rPr>
        <w:t xml:space="preserve">l’abaissant et </w:t>
      </w:r>
      <w:r w:rsidR="00D262C7">
        <w:rPr>
          <w:sz w:val="28"/>
          <w:szCs w:val="28"/>
        </w:rPr>
        <w:t>en</w:t>
      </w:r>
      <w:r w:rsidR="00AD23D2">
        <w:rPr>
          <w:sz w:val="28"/>
          <w:szCs w:val="28"/>
        </w:rPr>
        <w:t xml:space="preserve"> la réduisant à une simple assemblée de prière</w:t>
      </w:r>
      <w:r w:rsidR="00A8031F">
        <w:rPr>
          <w:sz w:val="28"/>
          <w:szCs w:val="28"/>
        </w:rPr>
        <w:t>s</w:t>
      </w:r>
      <w:r w:rsidR="00AD23D2">
        <w:rPr>
          <w:sz w:val="28"/>
          <w:szCs w:val="28"/>
        </w:rPr>
        <w:t xml:space="preserve"> où la présence réelle sous les espèces eucharistique est </w:t>
      </w:r>
      <w:r w:rsidR="00A8031F">
        <w:rPr>
          <w:sz w:val="28"/>
          <w:szCs w:val="28"/>
        </w:rPr>
        <w:t xml:space="preserve">bien souvent </w:t>
      </w:r>
      <w:r w:rsidR="00AD23D2">
        <w:rPr>
          <w:sz w:val="28"/>
          <w:szCs w:val="28"/>
        </w:rPr>
        <w:t>réduite à une présence spirituelle</w:t>
      </w:r>
      <w:r w:rsidR="00D262C7">
        <w:rPr>
          <w:sz w:val="28"/>
          <w:szCs w:val="28"/>
        </w:rPr>
        <w:t xml:space="preserve"> </w:t>
      </w:r>
      <w:r w:rsidR="00341666">
        <w:rPr>
          <w:sz w:val="28"/>
          <w:szCs w:val="28"/>
        </w:rPr>
        <w:t xml:space="preserve">de Dieu </w:t>
      </w:r>
      <w:r w:rsidR="00AD23D2">
        <w:rPr>
          <w:sz w:val="28"/>
          <w:szCs w:val="28"/>
        </w:rPr>
        <w:t>au milieu d</w:t>
      </w:r>
      <w:r w:rsidR="00341666">
        <w:rPr>
          <w:sz w:val="28"/>
          <w:szCs w:val="28"/>
        </w:rPr>
        <w:t>e son peuple</w:t>
      </w:r>
      <w:r w:rsidR="00AD23D2">
        <w:rPr>
          <w:sz w:val="28"/>
          <w:szCs w:val="28"/>
        </w:rPr>
        <w:t xml:space="preserve">. </w:t>
      </w:r>
      <w:r w:rsidR="00341666">
        <w:rPr>
          <w:sz w:val="28"/>
          <w:szCs w:val="28"/>
        </w:rPr>
        <w:t>On pensait</w:t>
      </w:r>
      <w:r w:rsidR="006F1F06">
        <w:rPr>
          <w:sz w:val="28"/>
          <w:szCs w:val="28"/>
        </w:rPr>
        <w:t>,</w:t>
      </w:r>
      <w:r w:rsidR="00341666">
        <w:rPr>
          <w:sz w:val="28"/>
          <w:szCs w:val="28"/>
        </w:rPr>
        <w:t xml:space="preserve"> et on était plus ou moins convaincu, que l’enseignement assez claire </w:t>
      </w:r>
      <w:r w:rsidR="006F1F06">
        <w:rPr>
          <w:sz w:val="28"/>
          <w:szCs w:val="28"/>
        </w:rPr>
        <w:t xml:space="preserve">en ce domaine </w:t>
      </w:r>
      <w:r w:rsidR="00341666">
        <w:rPr>
          <w:sz w:val="28"/>
          <w:szCs w:val="28"/>
        </w:rPr>
        <w:t>du Pape Jean-Paul II, avait dissipé le</w:t>
      </w:r>
      <w:r w:rsidR="00100F21">
        <w:rPr>
          <w:sz w:val="28"/>
          <w:szCs w:val="28"/>
        </w:rPr>
        <w:t>s</w:t>
      </w:r>
      <w:r w:rsidR="00341666">
        <w:rPr>
          <w:sz w:val="28"/>
          <w:szCs w:val="28"/>
        </w:rPr>
        <w:t xml:space="preserve"> malentendu</w:t>
      </w:r>
      <w:r w:rsidR="00100F21">
        <w:rPr>
          <w:sz w:val="28"/>
          <w:szCs w:val="28"/>
        </w:rPr>
        <w:t>s</w:t>
      </w:r>
      <w:r w:rsidR="00341666">
        <w:rPr>
          <w:sz w:val="28"/>
          <w:szCs w:val="28"/>
        </w:rPr>
        <w:t>. Or</w:t>
      </w:r>
      <w:r w:rsidR="006F1F06">
        <w:rPr>
          <w:sz w:val="28"/>
          <w:szCs w:val="28"/>
        </w:rPr>
        <w:t>, les événements des derniers mois ont montré qu’</w:t>
      </w:r>
      <w:r w:rsidR="00341666">
        <w:rPr>
          <w:sz w:val="28"/>
          <w:szCs w:val="28"/>
        </w:rPr>
        <w:t xml:space="preserve">il n’en </w:t>
      </w:r>
      <w:r w:rsidR="006F1F06">
        <w:rPr>
          <w:sz w:val="28"/>
          <w:szCs w:val="28"/>
        </w:rPr>
        <w:t>était</w:t>
      </w:r>
      <w:r w:rsidR="00341666">
        <w:rPr>
          <w:sz w:val="28"/>
          <w:szCs w:val="28"/>
        </w:rPr>
        <w:t xml:space="preserve"> rien</w:t>
      </w:r>
      <w:r w:rsidR="00A8031F">
        <w:rPr>
          <w:sz w:val="28"/>
          <w:szCs w:val="28"/>
        </w:rPr>
        <w:t xml:space="preserve">, </w:t>
      </w:r>
      <w:r w:rsidR="00271165">
        <w:rPr>
          <w:sz w:val="28"/>
          <w:szCs w:val="28"/>
        </w:rPr>
        <w:t>et que l’affaiblissement de la Foi en l’eucharistie avait laissé des traces profondes dans les esprits.</w:t>
      </w:r>
      <w:r w:rsidR="00341666">
        <w:rPr>
          <w:sz w:val="28"/>
          <w:szCs w:val="28"/>
        </w:rPr>
        <w:t xml:space="preserve"> </w:t>
      </w:r>
    </w:p>
    <w:p w14:paraId="7010B5C4" w14:textId="77777777" w:rsidR="006F1F06" w:rsidRDefault="006F1F06" w:rsidP="005241B2">
      <w:pPr>
        <w:pStyle w:val="Sansinterligne"/>
        <w:rPr>
          <w:sz w:val="28"/>
          <w:szCs w:val="28"/>
        </w:rPr>
      </w:pPr>
    </w:p>
    <w:p w14:paraId="0F4CC5CD" w14:textId="54F29587" w:rsidR="006F1F06" w:rsidRDefault="006F1F06" w:rsidP="005241B2">
      <w:pPr>
        <w:pStyle w:val="Sansinterligne"/>
        <w:rPr>
          <w:sz w:val="28"/>
          <w:szCs w:val="28"/>
        </w:rPr>
      </w:pPr>
      <w:r>
        <w:rPr>
          <w:sz w:val="28"/>
          <w:szCs w:val="28"/>
        </w:rPr>
        <w:tab/>
      </w:r>
      <w:r w:rsidR="00A52C1F" w:rsidRPr="0031274E">
        <w:rPr>
          <w:sz w:val="28"/>
          <w:szCs w:val="28"/>
        </w:rPr>
        <w:t>En pensant que l’Eucharistie pouvait transmettre la maladie, s</w:t>
      </w:r>
      <w:r w:rsidR="00F976E7" w:rsidRPr="0031274E">
        <w:rPr>
          <w:sz w:val="28"/>
          <w:szCs w:val="28"/>
        </w:rPr>
        <w:t xml:space="preserve">ans que l’on </w:t>
      </w:r>
      <w:r w:rsidR="00A52C1F" w:rsidRPr="0031274E">
        <w:rPr>
          <w:sz w:val="28"/>
          <w:szCs w:val="28"/>
        </w:rPr>
        <w:t>en ait bien souvent vraiment conscience</w:t>
      </w:r>
      <w:r w:rsidR="00F976E7" w:rsidRPr="0031274E">
        <w:rPr>
          <w:sz w:val="28"/>
          <w:szCs w:val="28"/>
        </w:rPr>
        <w:t>, l</w:t>
      </w:r>
      <w:r w:rsidR="00BD51D3" w:rsidRPr="0031274E">
        <w:rPr>
          <w:sz w:val="28"/>
          <w:szCs w:val="28"/>
        </w:rPr>
        <w:t xml:space="preserve">a </w:t>
      </w:r>
      <w:r w:rsidR="00FB45F2" w:rsidRPr="0031274E">
        <w:rPr>
          <w:sz w:val="28"/>
          <w:szCs w:val="28"/>
        </w:rPr>
        <w:t>T</w:t>
      </w:r>
      <w:r w:rsidR="00BD51D3" w:rsidRPr="0031274E">
        <w:rPr>
          <w:sz w:val="28"/>
          <w:szCs w:val="28"/>
        </w:rPr>
        <w:t>oute</w:t>
      </w:r>
      <w:r w:rsidR="00FB45F2" w:rsidRPr="0031274E">
        <w:rPr>
          <w:sz w:val="28"/>
          <w:szCs w:val="28"/>
        </w:rPr>
        <w:t>-P</w:t>
      </w:r>
      <w:r w:rsidR="00BD51D3" w:rsidRPr="0031274E">
        <w:rPr>
          <w:sz w:val="28"/>
          <w:szCs w:val="28"/>
        </w:rPr>
        <w:t xml:space="preserve">uissance </w:t>
      </w:r>
      <w:r w:rsidR="007C324E">
        <w:rPr>
          <w:sz w:val="28"/>
          <w:szCs w:val="28"/>
        </w:rPr>
        <w:t xml:space="preserve">spirituelle </w:t>
      </w:r>
      <w:r w:rsidR="00BD51D3" w:rsidRPr="0031274E">
        <w:rPr>
          <w:sz w:val="28"/>
          <w:szCs w:val="28"/>
        </w:rPr>
        <w:t>de la Présence réelle a été</w:t>
      </w:r>
      <w:r w:rsidR="00A06A92" w:rsidRPr="0031274E">
        <w:rPr>
          <w:sz w:val="28"/>
          <w:szCs w:val="28"/>
        </w:rPr>
        <w:t xml:space="preserve"> abaissée,</w:t>
      </w:r>
      <w:r w:rsidR="00BD51D3" w:rsidRPr="0031274E">
        <w:rPr>
          <w:sz w:val="28"/>
          <w:szCs w:val="28"/>
        </w:rPr>
        <w:t xml:space="preserve"> méprisée</w:t>
      </w:r>
      <w:r w:rsidR="00F976E7" w:rsidRPr="0031274E">
        <w:rPr>
          <w:sz w:val="28"/>
          <w:szCs w:val="28"/>
        </w:rPr>
        <w:t xml:space="preserve"> car</w:t>
      </w:r>
      <w:r w:rsidR="00203EA9" w:rsidRPr="0031274E">
        <w:rPr>
          <w:sz w:val="28"/>
          <w:szCs w:val="28"/>
        </w:rPr>
        <w:t xml:space="preserve"> relativisée</w:t>
      </w:r>
      <w:r w:rsidR="007C324E">
        <w:rPr>
          <w:sz w:val="28"/>
          <w:szCs w:val="28"/>
        </w:rPr>
        <w:t>,</w:t>
      </w:r>
      <w:r w:rsidR="00514C77" w:rsidRPr="0031274E">
        <w:rPr>
          <w:sz w:val="28"/>
          <w:szCs w:val="28"/>
        </w:rPr>
        <w:t xml:space="preserve"> réduite à sa </w:t>
      </w:r>
      <w:r w:rsidR="007C324E">
        <w:rPr>
          <w:sz w:val="28"/>
          <w:szCs w:val="28"/>
        </w:rPr>
        <w:t>manifestation</w:t>
      </w:r>
      <w:r w:rsidR="00514C77" w:rsidRPr="0031274E">
        <w:rPr>
          <w:sz w:val="28"/>
          <w:szCs w:val="28"/>
        </w:rPr>
        <w:t xml:space="preserve"> naturelle, à ses accidents, à sa matérialité</w:t>
      </w:r>
      <w:r w:rsidR="00AD23D2">
        <w:rPr>
          <w:sz w:val="28"/>
          <w:szCs w:val="28"/>
        </w:rPr>
        <w:t xml:space="preserve"> qui</w:t>
      </w:r>
      <w:r>
        <w:rPr>
          <w:sz w:val="28"/>
          <w:szCs w:val="28"/>
        </w:rPr>
        <w:t xml:space="preserve">, </w:t>
      </w:r>
      <w:r w:rsidR="007C324E">
        <w:rPr>
          <w:sz w:val="28"/>
          <w:szCs w:val="28"/>
        </w:rPr>
        <w:t>elle</w:t>
      </w:r>
      <w:r>
        <w:rPr>
          <w:sz w:val="28"/>
          <w:szCs w:val="28"/>
        </w:rPr>
        <w:t>, en effet,</w:t>
      </w:r>
      <w:r w:rsidR="00AD23D2">
        <w:rPr>
          <w:sz w:val="28"/>
          <w:szCs w:val="28"/>
        </w:rPr>
        <w:t xml:space="preserve"> peut transmettre</w:t>
      </w:r>
      <w:r>
        <w:rPr>
          <w:sz w:val="28"/>
          <w:szCs w:val="28"/>
        </w:rPr>
        <w:t xml:space="preserve"> la mort</w:t>
      </w:r>
      <w:r w:rsidR="00AD23D2">
        <w:rPr>
          <w:sz w:val="28"/>
          <w:szCs w:val="28"/>
        </w:rPr>
        <w:t>. C</w:t>
      </w:r>
      <w:r w:rsidR="00514C77" w:rsidRPr="0031274E">
        <w:rPr>
          <w:sz w:val="28"/>
          <w:szCs w:val="28"/>
        </w:rPr>
        <w:t xml:space="preserve">omme le font les protestants, </w:t>
      </w:r>
      <w:r w:rsidR="0063467E" w:rsidRPr="0031274E">
        <w:rPr>
          <w:sz w:val="28"/>
          <w:szCs w:val="28"/>
        </w:rPr>
        <w:t xml:space="preserve">la Présence réelle a été réduite, si ce n’est en théorie, car nous connaissons </w:t>
      </w:r>
      <w:r w:rsidR="0079194F">
        <w:rPr>
          <w:sz w:val="28"/>
          <w:szCs w:val="28"/>
        </w:rPr>
        <w:t xml:space="preserve">quand même </w:t>
      </w:r>
      <w:r w:rsidR="0063467E" w:rsidRPr="0031274E">
        <w:rPr>
          <w:sz w:val="28"/>
          <w:szCs w:val="28"/>
        </w:rPr>
        <w:t xml:space="preserve">notre catéchisme, tout au moins en pratique, </w:t>
      </w:r>
      <w:r w:rsidR="00514C77" w:rsidRPr="0031274E">
        <w:rPr>
          <w:sz w:val="28"/>
          <w:szCs w:val="28"/>
        </w:rPr>
        <w:t>à un</w:t>
      </w:r>
      <w:r w:rsidR="00341666">
        <w:rPr>
          <w:sz w:val="28"/>
          <w:szCs w:val="28"/>
        </w:rPr>
        <w:t>e présence</w:t>
      </w:r>
      <w:r w:rsidR="00514C77" w:rsidRPr="0031274E">
        <w:rPr>
          <w:sz w:val="28"/>
          <w:szCs w:val="28"/>
        </w:rPr>
        <w:t xml:space="preserve"> symbolique et donc relati</w:t>
      </w:r>
      <w:r w:rsidR="00341666">
        <w:rPr>
          <w:sz w:val="28"/>
          <w:szCs w:val="28"/>
        </w:rPr>
        <w:t>ve</w:t>
      </w:r>
      <w:r w:rsidR="00514C77" w:rsidRPr="0031274E">
        <w:rPr>
          <w:sz w:val="28"/>
          <w:szCs w:val="28"/>
        </w:rPr>
        <w:t xml:space="preserve"> et que l’on peut substituer</w:t>
      </w:r>
      <w:r w:rsidR="0063467E" w:rsidRPr="0031274E">
        <w:rPr>
          <w:sz w:val="28"/>
          <w:szCs w:val="28"/>
        </w:rPr>
        <w:t xml:space="preserve"> en attendant</w:t>
      </w:r>
      <w:r w:rsidR="00A52C1F" w:rsidRPr="0031274E">
        <w:rPr>
          <w:sz w:val="28"/>
          <w:szCs w:val="28"/>
        </w:rPr>
        <w:t xml:space="preserve">, </w:t>
      </w:r>
      <w:r w:rsidR="00203EA9" w:rsidRPr="0031274E">
        <w:rPr>
          <w:sz w:val="28"/>
          <w:szCs w:val="28"/>
        </w:rPr>
        <w:t>car Dieu</w:t>
      </w:r>
      <w:r w:rsidR="007C324E">
        <w:rPr>
          <w:sz w:val="28"/>
          <w:szCs w:val="28"/>
        </w:rPr>
        <w:t>, nous a-t</w:t>
      </w:r>
      <w:r w:rsidR="0079194F">
        <w:rPr>
          <w:sz w:val="28"/>
          <w:szCs w:val="28"/>
        </w:rPr>
        <w:t>-</w:t>
      </w:r>
      <w:r w:rsidR="007C324E">
        <w:rPr>
          <w:sz w:val="28"/>
          <w:szCs w:val="28"/>
        </w:rPr>
        <w:t>on dit,</w:t>
      </w:r>
      <w:r w:rsidR="00203EA9" w:rsidRPr="0031274E">
        <w:rPr>
          <w:sz w:val="28"/>
          <w:szCs w:val="28"/>
        </w:rPr>
        <w:t xml:space="preserve"> est présent partout et on peut </w:t>
      </w:r>
      <w:r w:rsidR="00271165">
        <w:rPr>
          <w:sz w:val="28"/>
          <w:szCs w:val="28"/>
        </w:rPr>
        <w:t>L</w:t>
      </w:r>
      <w:r w:rsidR="00203EA9" w:rsidRPr="0031274E">
        <w:rPr>
          <w:sz w:val="28"/>
          <w:szCs w:val="28"/>
        </w:rPr>
        <w:t>e prier en tout lieu</w:t>
      </w:r>
      <w:r w:rsidR="00A52C1F" w:rsidRPr="0031274E">
        <w:rPr>
          <w:sz w:val="28"/>
          <w:szCs w:val="28"/>
        </w:rPr>
        <w:t>, l’essentiel</w:t>
      </w:r>
      <w:r w:rsidR="003D5207" w:rsidRPr="0031274E">
        <w:rPr>
          <w:sz w:val="28"/>
          <w:szCs w:val="28"/>
        </w:rPr>
        <w:t xml:space="preserve"> étant</w:t>
      </w:r>
      <w:r w:rsidR="00A52C1F" w:rsidRPr="0031274E">
        <w:rPr>
          <w:sz w:val="28"/>
          <w:szCs w:val="28"/>
        </w:rPr>
        <w:t xml:space="preserve"> d’être sincère</w:t>
      </w:r>
      <w:r w:rsidR="00341666">
        <w:rPr>
          <w:sz w:val="28"/>
          <w:szCs w:val="28"/>
        </w:rPr>
        <w:t xml:space="preserve"> dans sa prière</w:t>
      </w:r>
      <w:r w:rsidR="00A52C1F" w:rsidRPr="0031274E">
        <w:rPr>
          <w:sz w:val="28"/>
          <w:szCs w:val="28"/>
        </w:rPr>
        <w:t>.</w:t>
      </w:r>
      <w:r w:rsidR="003D5207" w:rsidRPr="0031274E">
        <w:rPr>
          <w:sz w:val="28"/>
          <w:szCs w:val="28"/>
        </w:rPr>
        <w:t xml:space="preserve"> Certes, Dieu a avant tout horreur de l’hypocrisie, seuls les cœurs sincères et purs peuvent accéder auprès de Lui. Il est vrai également que Dieu est présent partout</w:t>
      </w:r>
      <w:r>
        <w:rPr>
          <w:sz w:val="28"/>
          <w:szCs w:val="28"/>
        </w:rPr>
        <w:t> :</w:t>
      </w:r>
      <w:r w:rsidR="003D5207" w:rsidRPr="0031274E">
        <w:rPr>
          <w:sz w:val="28"/>
          <w:szCs w:val="28"/>
        </w:rPr>
        <w:t xml:space="preserve"> de par</w:t>
      </w:r>
      <w:r w:rsidR="007C324E">
        <w:rPr>
          <w:sz w:val="28"/>
          <w:szCs w:val="28"/>
        </w:rPr>
        <w:t>,</w:t>
      </w:r>
      <w:r w:rsidR="003D5207" w:rsidRPr="0031274E">
        <w:rPr>
          <w:sz w:val="28"/>
          <w:szCs w:val="28"/>
        </w:rPr>
        <w:t xml:space="preserve"> ce que les théologiens appelle</w:t>
      </w:r>
      <w:r w:rsidR="00CA2284">
        <w:rPr>
          <w:sz w:val="28"/>
          <w:szCs w:val="28"/>
        </w:rPr>
        <w:t>nt</w:t>
      </w:r>
      <w:r w:rsidR="003D5207" w:rsidRPr="0031274E">
        <w:rPr>
          <w:sz w:val="28"/>
          <w:szCs w:val="28"/>
        </w:rPr>
        <w:t xml:space="preserve"> </w:t>
      </w:r>
      <w:r w:rsidR="007C324E">
        <w:rPr>
          <w:sz w:val="28"/>
          <w:szCs w:val="28"/>
        </w:rPr>
        <w:t>s</w:t>
      </w:r>
      <w:r w:rsidR="003D5207" w:rsidRPr="0031274E">
        <w:rPr>
          <w:sz w:val="28"/>
          <w:szCs w:val="28"/>
        </w:rPr>
        <w:t>a Présence d’immensité qui est une vérité de Foi</w:t>
      </w:r>
      <w:r>
        <w:rPr>
          <w:sz w:val="28"/>
          <w:szCs w:val="28"/>
        </w:rPr>
        <w:t>, Il est présent en tout lieu qui ne subsiste que par sa Présence</w:t>
      </w:r>
      <w:r w:rsidR="003D5207" w:rsidRPr="0031274E">
        <w:rPr>
          <w:sz w:val="28"/>
          <w:szCs w:val="28"/>
        </w:rPr>
        <w:t xml:space="preserve">. </w:t>
      </w:r>
      <w:r>
        <w:rPr>
          <w:sz w:val="28"/>
          <w:szCs w:val="28"/>
        </w:rPr>
        <w:t xml:space="preserve">Mais on a oublié que la </w:t>
      </w:r>
      <w:r w:rsidR="0039219C">
        <w:rPr>
          <w:sz w:val="28"/>
          <w:szCs w:val="28"/>
        </w:rPr>
        <w:t>P</w:t>
      </w:r>
      <w:r>
        <w:rPr>
          <w:sz w:val="28"/>
          <w:szCs w:val="28"/>
        </w:rPr>
        <w:t>résence de Dieu est une notion analo</w:t>
      </w:r>
      <w:r w:rsidR="0039219C">
        <w:rPr>
          <w:sz w:val="28"/>
          <w:szCs w:val="28"/>
        </w:rPr>
        <w:t>gue</w:t>
      </w:r>
      <w:r w:rsidR="00815BE0">
        <w:rPr>
          <w:sz w:val="28"/>
          <w:szCs w:val="28"/>
        </w:rPr>
        <w:t xml:space="preserve"> et non pas univoque</w:t>
      </w:r>
      <w:r>
        <w:rPr>
          <w:sz w:val="28"/>
          <w:szCs w:val="28"/>
        </w:rPr>
        <w:t>, que Dieu</w:t>
      </w:r>
      <w:r w:rsidR="00815BE0">
        <w:rPr>
          <w:sz w:val="28"/>
          <w:szCs w:val="28"/>
        </w:rPr>
        <w:t xml:space="preserve"> a décidé de</w:t>
      </w:r>
      <w:r>
        <w:rPr>
          <w:sz w:val="28"/>
          <w:szCs w:val="28"/>
        </w:rPr>
        <w:t xml:space="preserve"> se rendre </w:t>
      </w:r>
      <w:r w:rsidR="00815BE0">
        <w:rPr>
          <w:sz w:val="28"/>
          <w:szCs w:val="28"/>
        </w:rPr>
        <w:t>présent de différente</w:t>
      </w:r>
      <w:r w:rsidR="0039219C">
        <w:rPr>
          <w:sz w:val="28"/>
          <w:szCs w:val="28"/>
        </w:rPr>
        <w:t>s</w:t>
      </w:r>
      <w:r w:rsidR="00815BE0">
        <w:rPr>
          <w:sz w:val="28"/>
          <w:szCs w:val="28"/>
        </w:rPr>
        <w:t xml:space="preserve"> façon</w:t>
      </w:r>
      <w:r w:rsidR="0039219C">
        <w:rPr>
          <w:sz w:val="28"/>
          <w:szCs w:val="28"/>
        </w:rPr>
        <w:t>s</w:t>
      </w:r>
      <w:r w:rsidR="00815BE0">
        <w:rPr>
          <w:sz w:val="28"/>
          <w:szCs w:val="28"/>
        </w:rPr>
        <w:t xml:space="preserve"> à sa Création. Si pour les religions païennes la Présence d’immensité de Dieu en sa </w:t>
      </w:r>
      <w:r w:rsidR="00271165">
        <w:rPr>
          <w:sz w:val="28"/>
          <w:szCs w:val="28"/>
        </w:rPr>
        <w:t>C</w:t>
      </w:r>
      <w:r w:rsidR="00815BE0">
        <w:rPr>
          <w:sz w:val="28"/>
          <w:szCs w:val="28"/>
        </w:rPr>
        <w:t>réation est suffisante</w:t>
      </w:r>
      <w:r w:rsidR="007C324E">
        <w:rPr>
          <w:sz w:val="28"/>
          <w:szCs w:val="28"/>
        </w:rPr>
        <w:t xml:space="preserve"> pour prier et rendre gloire à Dieu</w:t>
      </w:r>
      <w:r w:rsidR="00815BE0">
        <w:rPr>
          <w:sz w:val="28"/>
          <w:szCs w:val="28"/>
        </w:rPr>
        <w:t>, pour nous chrétiens, celle de l’Incarnation continuée dans celle de la Présence réelle dans l’Eucharistie est</w:t>
      </w:r>
      <w:r w:rsidR="0039219C">
        <w:rPr>
          <w:sz w:val="28"/>
          <w:szCs w:val="28"/>
        </w:rPr>
        <w:t xml:space="preserve"> nécessaire</w:t>
      </w:r>
      <w:r w:rsidR="00271165">
        <w:rPr>
          <w:sz w:val="28"/>
          <w:szCs w:val="28"/>
        </w:rPr>
        <w:t>, vitale</w:t>
      </w:r>
      <w:r w:rsidR="0039219C">
        <w:rPr>
          <w:sz w:val="28"/>
          <w:szCs w:val="28"/>
        </w:rPr>
        <w:t xml:space="preserve"> et</w:t>
      </w:r>
      <w:r w:rsidR="00815BE0">
        <w:rPr>
          <w:sz w:val="28"/>
          <w:szCs w:val="28"/>
        </w:rPr>
        <w:t xml:space="preserve"> irremplaçable. </w:t>
      </w:r>
    </w:p>
    <w:p w14:paraId="420B5B46" w14:textId="77777777" w:rsidR="007C324E" w:rsidRDefault="0039219C" w:rsidP="005241B2">
      <w:pPr>
        <w:pStyle w:val="Sansinterligne"/>
        <w:rPr>
          <w:sz w:val="28"/>
          <w:szCs w:val="28"/>
        </w:rPr>
      </w:pPr>
      <w:r>
        <w:rPr>
          <w:sz w:val="28"/>
          <w:szCs w:val="28"/>
        </w:rPr>
        <w:tab/>
      </w:r>
    </w:p>
    <w:p w14:paraId="111FFD36" w14:textId="3C4B38B6" w:rsidR="005241B2" w:rsidRPr="0031274E" w:rsidRDefault="007C324E" w:rsidP="005241B2">
      <w:pPr>
        <w:pStyle w:val="Sansinterligne"/>
        <w:rPr>
          <w:sz w:val="28"/>
          <w:szCs w:val="28"/>
        </w:rPr>
      </w:pPr>
      <w:r>
        <w:rPr>
          <w:sz w:val="28"/>
          <w:szCs w:val="28"/>
        </w:rPr>
        <w:tab/>
      </w:r>
      <w:r w:rsidR="00815BE0">
        <w:rPr>
          <w:sz w:val="28"/>
          <w:szCs w:val="28"/>
        </w:rPr>
        <w:t>P</w:t>
      </w:r>
      <w:r w:rsidR="003D5207" w:rsidRPr="0031274E">
        <w:rPr>
          <w:sz w:val="28"/>
          <w:szCs w:val="28"/>
        </w:rPr>
        <w:t xml:space="preserve">ourquoi </w:t>
      </w:r>
      <w:r>
        <w:rPr>
          <w:sz w:val="28"/>
          <w:szCs w:val="28"/>
        </w:rPr>
        <w:t>était</w:t>
      </w:r>
      <w:r w:rsidR="003D5207" w:rsidRPr="0031274E">
        <w:rPr>
          <w:sz w:val="28"/>
          <w:szCs w:val="28"/>
        </w:rPr>
        <w:t xml:space="preserve">-il nécessaire que Dieu prit chair de la Vierge Marie, </w:t>
      </w:r>
      <w:r w:rsidR="00341666">
        <w:rPr>
          <w:sz w:val="28"/>
          <w:szCs w:val="28"/>
        </w:rPr>
        <w:t xml:space="preserve">pourquoi fallait-il qu’Il se rende réellement présent en notre monde, </w:t>
      </w:r>
      <w:r w:rsidR="003D5207" w:rsidRPr="0031274E">
        <w:rPr>
          <w:sz w:val="28"/>
          <w:szCs w:val="28"/>
        </w:rPr>
        <w:t>alors qu’Il pouvait nous sauver par un seul mouvement de son Amour tout-puissant ?</w:t>
      </w:r>
      <w:r w:rsidR="005241B2" w:rsidRPr="0031274E">
        <w:rPr>
          <w:sz w:val="28"/>
          <w:szCs w:val="28"/>
        </w:rPr>
        <w:t xml:space="preserve"> L’Amour ne peut être lointain, théorique</w:t>
      </w:r>
      <w:r w:rsidR="0039219C">
        <w:rPr>
          <w:sz w:val="28"/>
          <w:szCs w:val="28"/>
        </w:rPr>
        <w:t>,</w:t>
      </w:r>
      <w:r w:rsidR="005241B2" w:rsidRPr="0031274E">
        <w:rPr>
          <w:sz w:val="28"/>
          <w:szCs w:val="28"/>
        </w:rPr>
        <w:t xml:space="preserve"> mais il ne peut être qu’incarné, présent réellement</w:t>
      </w:r>
      <w:r w:rsidR="0039219C">
        <w:rPr>
          <w:sz w:val="28"/>
          <w:szCs w:val="28"/>
        </w:rPr>
        <w:t xml:space="preserve"> dans la communion de vie</w:t>
      </w:r>
      <w:r w:rsidR="005241B2" w:rsidRPr="0031274E">
        <w:rPr>
          <w:sz w:val="28"/>
          <w:szCs w:val="28"/>
        </w:rPr>
        <w:t xml:space="preserve"> et c’est pour cette raison que dans le monde spirituel de Dieu, où l’amour est parfait, tout est en tout, sans séparation mais avec seulement des distinctions réelles</w:t>
      </w:r>
      <w:r w:rsidR="00815BE0">
        <w:rPr>
          <w:sz w:val="28"/>
          <w:szCs w:val="28"/>
        </w:rPr>
        <w:t xml:space="preserve"> dans une Communion parfaite</w:t>
      </w:r>
      <w:r w:rsidR="005241B2" w:rsidRPr="0031274E">
        <w:rPr>
          <w:sz w:val="28"/>
          <w:szCs w:val="28"/>
        </w:rPr>
        <w:t>. Si Dieu ne peut aimer que par sa Présence réelle, il en est de même pour nous</w:t>
      </w:r>
      <w:r w:rsidR="00815BE0">
        <w:rPr>
          <w:sz w:val="28"/>
          <w:szCs w:val="28"/>
        </w:rPr>
        <w:t>, si notre amour désire être réellement chrétien</w:t>
      </w:r>
      <w:r w:rsidR="005241B2" w:rsidRPr="0031274E">
        <w:rPr>
          <w:sz w:val="28"/>
          <w:szCs w:val="28"/>
        </w:rPr>
        <w:t>. Pour cela Dieu prend des risque</w:t>
      </w:r>
      <w:r w:rsidR="00AD09D4" w:rsidRPr="0031274E">
        <w:rPr>
          <w:sz w:val="28"/>
          <w:szCs w:val="28"/>
        </w:rPr>
        <w:t>s</w:t>
      </w:r>
      <w:r w:rsidR="005241B2" w:rsidRPr="0031274E">
        <w:rPr>
          <w:sz w:val="28"/>
          <w:szCs w:val="28"/>
        </w:rPr>
        <w:t xml:space="preserve"> énormes, ceux de la profanation, en se livrant aux mains des hommes. Au temps des persécutions,</w:t>
      </w:r>
      <w:r w:rsidR="004D0A2A" w:rsidRPr="0031274E">
        <w:rPr>
          <w:sz w:val="28"/>
          <w:szCs w:val="28"/>
        </w:rPr>
        <w:t xml:space="preserve"> et nous avons l’exemple des </w:t>
      </w:r>
      <w:r w:rsidR="006F1F06">
        <w:rPr>
          <w:sz w:val="28"/>
          <w:szCs w:val="28"/>
        </w:rPr>
        <w:t>V</w:t>
      </w:r>
      <w:r w:rsidR="004D0A2A" w:rsidRPr="0031274E">
        <w:rPr>
          <w:sz w:val="28"/>
          <w:szCs w:val="28"/>
        </w:rPr>
        <w:t>endéens qui nous est très cher,</w:t>
      </w:r>
      <w:r w:rsidR="005241B2" w:rsidRPr="0031274E">
        <w:rPr>
          <w:sz w:val="28"/>
          <w:szCs w:val="28"/>
        </w:rPr>
        <w:t xml:space="preserve"> les chrétiens ont su répondre à cet Amour, en</w:t>
      </w:r>
      <w:r w:rsidR="00AD09D4" w:rsidRPr="0031274E">
        <w:rPr>
          <w:sz w:val="28"/>
          <w:szCs w:val="28"/>
        </w:rPr>
        <w:t xml:space="preserve"> prenant </w:t>
      </w:r>
      <w:r w:rsidR="00815BE0">
        <w:rPr>
          <w:sz w:val="28"/>
          <w:szCs w:val="28"/>
        </w:rPr>
        <w:t xml:space="preserve">aussi </w:t>
      </w:r>
      <w:r w:rsidR="00AD09D4" w:rsidRPr="0031274E">
        <w:rPr>
          <w:sz w:val="28"/>
          <w:szCs w:val="28"/>
        </w:rPr>
        <w:t xml:space="preserve">des risques à la hauteur de leur </w:t>
      </w:r>
      <w:r w:rsidR="0039219C">
        <w:rPr>
          <w:sz w:val="28"/>
          <w:szCs w:val="28"/>
        </w:rPr>
        <w:t>a</w:t>
      </w:r>
      <w:r w:rsidR="00AD09D4" w:rsidRPr="0031274E">
        <w:rPr>
          <w:sz w:val="28"/>
          <w:szCs w:val="28"/>
        </w:rPr>
        <w:t xml:space="preserve">mour de l’Eucharistie. </w:t>
      </w:r>
      <w:r w:rsidR="00815BE0">
        <w:rPr>
          <w:sz w:val="28"/>
          <w:szCs w:val="28"/>
        </w:rPr>
        <w:t>Alors nous pouvons nous poser la question : a</w:t>
      </w:r>
      <w:r w:rsidR="00AD09D4" w:rsidRPr="0031274E">
        <w:rPr>
          <w:sz w:val="28"/>
          <w:szCs w:val="28"/>
        </w:rPr>
        <w:t xml:space="preserve">u cours des derniers mois l’Eglise a-t-elle été à la hauteur de cet </w:t>
      </w:r>
      <w:r w:rsidR="004D0A2A" w:rsidRPr="0031274E">
        <w:rPr>
          <w:sz w:val="28"/>
          <w:szCs w:val="28"/>
        </w:rPr>
        <w:t>A</w:t>
      </w:r>
      <w:r w:rsidR="00AD09D4" w:rsidRPr="0031274E">
        <w:rPr>
          <w:sz w:val="28"/>
          <w:szCs w:val="28"/>
        </w:rPr>
        <w:t>mour de Dieu dans le Saint-Sacrement</w:t>
      </w:r>
      <w:r w:rsidR="005241B2" w:rsidRPr="0031274E">
        <w:rPr>
          <w:sz w:val="28"/>
          <w:szCs w:val="28"/>
        </w:rPr>
        <w:t xml:space="preserve"> </w:t>
      </w:r>
      <w:r w:rsidR="00AD09D4" w:rsidRPr="0031274E">
        <w:rPr>
          <w:sz w:val="28"/>
          <w:szCs w:val="28"/>
        </w:rPr>
        <w:t>de l’Autel ?</w:t>
      </w:r>
    </w:p>
    <w:p w14:paraId="301A732B" w14:textId="77777777" w:rsidR="003D5207" w:rsidRPr="0031274E" w:rsidRDefault="003D5207" w:rsidP="00203EA9">
      <w:pPr>
        <w:pStyle w:val="Sansinterligne"/>
        <w:rPr>
          <w:sz w:val="28"/>
          <w:szCs w:val="28"/>
        </w:rPr>
      </w:pPr>
    </w:p>
    <w:p w14:paraId="13C09307" w14:textId="1338F812" w:rsidR="00D01306" w:rsidRPr="0031274E" w:rsidRDefault="005D5D9D" w:rsidP="00471FA6">
      <w:pPr>
        <w:pStyle w:val="Sansinterligne"/>
        <w:rPr>
          <w:sz w:val="28"/>
          <w:szCs w:val="28"/>
        </w:rPr>
      </w:pPr>
      <w:r>
        <w:rPr>
          <w:sz w:val="28"/>
          <w:szCs w:val="28"/>
        </w:rPr>
        <w:tab/>
      </w:r>
      <w:r w:rsidR="00A06A92" w:rsidRPr="0031274E">
        <w:rPr>
          <w:sz w:val="28"/>
          <w:szCs w:val="28"/>
        </w:rPr>
        <w:t xml:space="preserve">Par notre raison </w:t>
      </w:r>
      <w:r>
        <w:rPr>
          <w:sz w:val="28"/>
          <w:szCs w:val="28"/>
        </w:rPr>
        <w:t>naturelle</w:t>
      </w:r>
      <w:r w:rsidR="00A06A92" w:rsidRPr="0031274E">
        <w:rPr>
          <w:sz w:val="28"/>
          <w:szCs w:val="28"/>
        </w:rPr>
        <w:t xml:space="preserve"> en mettant</w:t>
      </w:r>
      <w:r w:rsidR="00CA2284">
        <w:rPr>
          <w:sz w:val="28"/>
          <w:szCs w:val="28"/>
        </w:rPr>
        <w:t xml:space="preserve"> en avant</w:t>
      </w:r>
      <w:r w:rsidR="00243F8F" w:rsidRPr="0031274E">
        <w:rPr>
          <w:sz w:val="28"/>
          <w:szCs w:val="28"/>
        </w:rPr>
        <w:t>, comme le fait le monde</w:t>
      </w:r>
      <w:r w:rsidR="00CA2284">
        <w:rPr>
          <w:sz w:val="28"/>
          <w:szCs w:val="28"/>
        </w:rPr>
        <w:t>,</w:t>
      </w:r>
      <w:r w:rsidR="00A06A92" w:rsidRPr="0031274E">
        <w:rPr>
          <w:sz w:val="28"/>
          <w:szCs w:val="28"/>
        </w:rPr>
        <w:t xml:space="preserve"> les vertus naturelles, spécialement celle de la prudence naturelle, abusé</w:t>
      </w:r>
      <w:r w:rsidR="00271165">
        <w:rPr>
          <w:sz w:val="28"/>
          <w:szCs w:val="28"/>
        </w:rPr>
        <w:t>s</w:t>
      </w:r>
      <w:r w:rsidR="00243F8F" w:rsidRPr="0031274E">
        <w:rPr>
          <w:sz w:val="28"/>
          <w:szCs w:val="28"/>
        </w:rPr>
        <w:t>, il faut bien le dire,</w:t>
      </w:r>
      <w:r w:rsidR="00A06A92" w:rsidRPr="0031274E">
        <w:rPr>
          <w:sz w:val="28"/>
          <w:szCs w:val="28"/>
        </w:rPr>
        <w:t xml:space="preserve"> par la culture ambiante qui a pénétré nos esprits chrétiens, il nous est apparu raisonnable de mettre entre parenthèse</w:t>
      </w:r>
      <w:r w:rsidR="00CA2284">
        <w:rPr>
          <w:sz w:val="28"/>
          <w:szCs w:val="28"/>
        </w:rPr>
        <w:t>s</w:t>
      </w:r>
      <w:r w:rsidR="00A06A92" w:rsidRPr="0031274E">
        <w:rPr>
          <w:sz w:val="28"/>
          <w:szCs w:val="28"/>
        </w:rPr>
        <w:t xml:space="preserve"> la Présence réelle de Dieu au Très Saint Sacrement de l’autel. </w:t>
      </w:r>
      <w:r w:rsidR="00064D9E" w:rsidRPr="0031274E">
        <w:rPr>
          <w:sz w:val="28"/>
          <w:szCs w:val="28"/>
        </w:rPr>
        <w:t>Oui, il faut être prudent, oui la prudence est la mère des vertus</w:t>
      </w:r>
      <w:r w:rsidR="007C324E">
        <w:rPr>
          <w:sz w:val="28"/>
          <w:szCs w:val="28"/>
        </w:rPr>
        <w:t>. Mais avons-</w:t>
      </w:r>
      <w:r w:rsidR="00064D9E" w:rsidRPr="0031274E">
        <w:rPr>
          <w:sz w:val="28"/>
          <w:szCs w:val="28"/>
        </w:rPr>
        <w:t>nous</w:t>
      </w:r>
      <w:r w:rsidR="007C324E">
        <w:rPr>
          <w:sz w:val="28"/>
          <w:szCs w:val="28"/>
        </w:rPr>
        <w:t xml:space="preserve"> oubliés que nous</w:t>
      </w:r>
      <w:r w:rsidR="00064D9E" w:rsidRPr="0031274E">
        <w:rPr>
          <w:sz w:val="28"/>
          <w:szCs w:val="28"/>
        </w:rPr>
        <w:t xml:space="preserve"> sommes chrétiens, </w:t>
      </w:r>
      <w:r w:rsidR="00136795">
        <w:rPr>
          <w:sz w:val="28"/>
          <w:szCs w:val="28"/>
        </w:rPr>
        <w:t xml:space="preserve">que </w:t>
      </w:r>
      <w:r w:rsidR="00064D9E" w:rsidRPr="0031274E">
        <w:rPr>
          <w:sz w:val="28"/>
          <w:szCs w:val="28"/>
        </w:rPr>
        <w:t>nous avons été baptisé</w:t>
      </w:r>
      <w:r w:rsidR="00F976E7" w:rsidRPr="0031274E">
        <w:rPr>
          <w:sz w:val="28"/>
          <w:szCs w:val="28"/>
        </w:rPr>
        <w:t>s</w:t>
      </w:r>
      <w:r w:rsidR="00064D9E" w:rsidRPr="0031274E">
        <w:rPr>
          <w:sz w:val="28"/>
          <w:szCs w:val="28"/>
        </w:rPr>
        <w:t xml:space="preserve"> dans le </w:t>
      </w:r>
      <w:r w:rsidR="00243F8F" w:rsidRPr="0031274E">
        <w:rPr>
          <w:sz w:val="28"/>
          <w:szCs w:val="28"/>
        </w:rPr>
        <w:t>S</w:t>
      </w:r>
      <w:r w:rsidR="00064D9E" w:rsidRPr="0031274E">
        <w:rPr>
          <w:sz w:val="28"/>
          <w:szCs w:val="28"/>
        </w:rPr>
        <w:t>ang du Sauveur,</w:t>
      </w:r>
      <w:r w:rsidR="00F976E7" w:rsidRPr="0031274E">
        <w:rPr>
          <w:sz w:val="28"/>
          <w:szCs w:val="28"/>
        </w:rPr>
        <w:t xml:space="preserve"> i.e. dans son Amour</w:t>
      </w:r>
      <w:r w:rsidR="00064D9E" w:rsidRPr="0031274E">
        <w:rPr>
          <w:sz w:val="28"/>
          <w:szCs w:val="28"/>
        </w:rPr>
        <w:t xml:space="preserve"> </w:t>
      </w:r>
      <w:r w:rsidR="0079194F">
        <w:rPr>
          <w:sz w:val="28"/>
          <w:szCs w:val="28"/>
        </w:rPr>
        <w:t xml:space="preserve">incarné et crucifié </w:t>
      </w:r>
      <w:r w:rsidR="00064D9E" w:rsidRPr="0031274E">
        <w:rPr>
          <w:sz w:val="28"/>
          <w:szCs w:val="28"/>
        </w:rPr>
        <w:t xml:space="preserve">et </w:t>
      </w:r>
      <w:r w:rsidR="00136795">
        <w:rPr>
          <w:sz w:val="28"/>
          <w:szCs w:val="28"/>
        </w:rPr>
        <w:t>qu’</w:t>
      </w:r>
      <w:r w:rsidR="00064D9E" w:rsidRPr="0031274E">
        <w:rPr>
          <w:sz w:val="28"/>
          <w:szCs w:val="28"/>
        </w:rPr>
        <w:t>il est pour nous des vertu</w:t>
      </w:r>
      <w:r w:rsidR="00243F8F" w:rsidRPr="0031274E">
        <w:rPr>
          <w:sz w:val="28"/>
          <w:szCs w:val="28"/>
        </w:rPr>
        <w:t>s</w:t>
      </w:r>
      <w:r w:rsidR="00064D9E" w:rsidRPr="0031274E">
        <w:rPr>
          <w:sz w:val="28"/>
          <w:szCs w:val="28"/>
        </w:rPr>
        <w:t xml:space="preserve"> encore plus dignes</w:t>
      </w:r>
      <w:r w:rsidR="00136795">
        <w:rPr>
          <w:sz w:val="28"/>
          <w:szCs w:val="28"/>
        </w:rPr>
        <w:t>, plus hautes</w:t>
      </w:r>
      <w:r w:rsidR="00064D9E" w:rsidRPr="0031274E">
        <w:rPr>
          <w:sz w:val="28"/>
          <w:szCs w:val="28"/>
        </w:rPr>
        <w:t xml:space="preserve"> qui nous ont été données dans notre Baptême</w:t>
      </w:r>
      <w:r w:rsidR="006E61CD">
        <w:rPr>
          <w:sz w:val="28"/>
          <w:szCs w:val="28"/>
        </w:rPr>
        <w:t xml:space="preserve"> et qu’il nous faut assumer si nous voulons être fidèle aux promesses de notre Baptême</w:t>
      </w:r>
      <w:r w:rsidR="00064D9E" w:rsidRPr="0031274E">
        <w:rPr>
          <w:sz w:val="28"/>
          <w:szCs w:val="28"/>
        </w:rPr>
        <w:t> :</w:t>
      </w:r>
      <w:r w:rsidR="006E61CD">
        <w:rPr>
          <w:sz w:val="28"/>
          <w:szCs w:val="28"/>
        </w:rPr>
        <w:t xml:space="preserve"> ce sont</w:t>
      </w:r>
      <w:r w:rsidR="00064D9E" w:rsidRPr="0031274E">
        <w:rPr>
          <w:sz w:val="28"/>
          <w:szCs w:val="28"/>
        </w:rPr>
        <w:t xml:space="preserve"> les vertus théologales</w:t>
      </w:r>
      <w:r w:rsidR="0079194F">
        <w:rPr>
          <w:sz w:val="28"/>
          <w:szCs w:val="28"/>
        </w:rPr>
        <w:t>,</w:t>
      </w:r>
      <w:r w:rsidR="00064D9E" w:rsidRPr="0031274E">
        <w:rPr>
          <w:sz w:val="28"/>
          <w:szCs w:val="28"/>
        </w:rPr>
        <w:t xml:space="preserve"> qu’il nous faut cultiver si nous voulons vivre chrétiennement ou non pas selon la culture païenne ambiante. </w:t>
      </w:r>
      <w:r w:rsidR="00243F8F" w:rsidRPr="0031274E">
        <w:rPr>
          <w:sz w:val="28"/>
          <w:szCs w:val="28"/>
        </w:rPr>
        <w:t>Et q</w:t>
      </w:r>
      <w:r w:rsidR="00064D9E" w:rsidRPr="0031274E">
        <w:rPr>
          <w:sz w:val="28"/>
          <w:szCs w:val="28"/>
        </w:rPr>
        <w:t>ue nous disent ces vertus théologales : elle</w:t>
      </w:r>
      <w:r w:rsidR="007F2CAD" w:rsidRPr="0031274E">
        <w:rPr>
          <w:sz w:val="28"/>
          <w:szCs w:val="28"/>
        </w:rPr>
        <w:t>s</w:t>
      </w:r>
      <w:r w:rsidR="00064D9E" w:rsidRPr="0031274E">
        <w:rPr>
          <w:sz w:val="28"/>
          <w:szCs w:val="28"/>
        </w:rPr>
        <w:t xml:space="preserve"> nous enseignent que</w:t>
      </w:r>
      <w:r w:rsidR="00203EA9" w:rsidRPr="0031274E">
        <w:rPr>
          <w:sz w:val="28"/>
          <w:szCs w:val="28"/>
        </w:rPr>
        <w:t xml:space="preserve"> la Présence réelle de l’Eucharistie est le summum de l’</w:t>
      </w:r>
      <w:r w:rsidR="00E87254">
        <w:rPr>
          <w:sz w:val="28"/>
          <w:szCs w:val="28"/>
        </w:rPr>
        <w:t>A</w:t>
      </w:r>
      <w:r w:rsidR="00203EA9" w:rsidRPr="0031274E">
        <w:rPr>
          <w:sz w:val="28"/>
          <w:szCs w:val="28"/>
        </w:rPr>
        <w:t>mour : et en retour, elle est ce qui doit être aimé par-dessus tout</w:t>
      </w:r>
      <w:r w:rsidR="006E61CD">
        <w:rPr>
          <w:sz w:val="28"/>
          <w:szCs w:val="28"/>
        </w:rPr>
        <w:t>, si nous voulons appliquer l’Evangile</w:t>
      </w:r>
      <w:r w:rsidR="00203EA9" w:rsidRPr="0031274E">
        <w:rPr>
          <w:sz w:val="28"/>
          <w:szCs w:val="28"/>
        </w:rPr>
        <w:t xml:space="preserve">. Elle </w:t>
      </w:r>
      <w:r w:rsidR="00F976E7" w:rsidRPr="0031274E">
        <w:rPr>
          <w:sz w:val="28"/>
          <w:szCs w:val="28"/>
        </w:rPr>
        <w:t xml:space="preserve">est </w:t>
      </w:r>
      <w:r w:rsidR="00203EA9" w:rsidRPr="0031274E">
        <w:rPr>
          <w:sz w:val="28"/>
          <w:szCs w:val="28"/>
        </w:rPr>
        <w:t>ce qui doit nous faire braver tous les obstacles pour la retrouver le plus tôt possible, elle est le centre de toute vie réellement chrétienne : notre âme de Baptisé ne peut vivre réellement</w:t>
      </w:r>
      <w:r w:rsidR="00064D9E" w:rsidRPr="0031274E">
        <w:rPr>
          <w:sz w:val="28"/>
          <w:szCs w:val="28"/>
        </w:rPr>
        <w:t xml:space="preserve"> chrétiennement</w:t>
      </w:r>
      <w:r w:rsidR="00203EA9" w:rsidRPr="0031274E">
        <w:rPr>
          <w:sz w:val="28"/>
          <w:szCs w:val="28"/>
        </w:rPr>
        <w:t xml:space="preserve"> que de la Présence réelle pour être le Temple de l’Esprit-Saint. </w:t>
      </w:r>
      <w:r w:rsidR="00243F8F" w:rsidRPr="0031274E">
        <w:rPr>
          <w:sz w:val="28"/>
          <w:szCs w:val="28"/>
        </w:rPr>
        <w:t xml:space="preserve">Pourquoi ?  Parce que c’est-là l’Ordre </w:t>
      </w:r>
      <w:r w:rsidR="00396384" w:rsidRPr="0031274E">
        <w:rPr>
          <w:sz w:val="28"/>
          <w:szCs w:val="28"/>
        </w:rPr>
        <w:t xml:space="preserve">surnaturel </w:t>
      </w:r>
      <w:r w:rsidR="00243F8F" w:rsidRPr="0031274E">
        <w:rPr>
          <w:sz w:val="28"/>
          <w:szCs w:val="28"/>
        </w:rPr>
        <w:t>voulu et établi par Dieu, le seul à la hauteur de l’amour des chrétiens pour leur Dieu.</w:t>
      </w:r>
      <w:r>
        <w:rPr>
          <w:sz w:val="28"/>
          <w:szCs w:val="28"/>
        </w:rPr>
        <w:t xml:space="preserve"> </w:t>
      </w:r>
      <w:r w:rsidR="00D510A8" w:rsidRPr="0031274E">
        <w:rPr>
          <w:sz w:val="28"/>
          <w:szCs w:val="28"/>
        </w:rPr>
        <w:t>« Qui v</w:t>
      </w:r>
      <w:r w:rsidR="00CA2284">
        <w:rPr>
          <w:sz w:val="28"/>
          <w:szCs w:val="28"/>
        </w:rPr>
        <w:t>o</w:t>
      </w:r>
      <w:r w:rsidR="00D510A8" w:rsidRPr="0031274E">
        <w:rPr>
          <w:sz w:val="28"/>
          <w:szCs w:val="28"/>
        </w:rPr>
        <w:t>udra sauver sa vie la perdra, qui perdra sa vie à cause de Moi et de l’Evangile, la sauvera ». S’il est raisonnable selon la vertu naturelle de prudence de ne pas prendre de risque</w:t>
      </w:r>
      <w:r w:rsidR="00C0471B">
        <w:rPr>
          <w:sz w:val="28"/>
          <w:szCs w:val="28"/>
        </w:rPr>
        <w:t>s</w:t>
      </w:r>
      <w:r w:rsidR="00D510A8" w:rsidRPr="0031274E">
        <w:rPr>
          <w:sz w:val="28"/>
          <w:szCs w:val="28"/>
        </w:rPr>
        <w:t xml:space="preserve"> en mettant en danger notre vie naturelle, est-il raisonnable, selon les vertus théologale</w:t>
      </w:r>
      <w:r w:rsidR="00CA2284">
        <w:rPr>
          <w:sz w:val="28"/>
          <w:szCs w:val="28"/>
        </w:rPr>
        <w:t>s</w:t>
      </w:r>
      <w:r w:rsidR="00D510A8" w:rsidRPr="0031274E">
        <w:rPr>
          <w:sz w:val="28"/>
          <w:szCs w:val="28"/>
        </w:rPr>
        <w:t xml:space="preserve"> de mettre en danger </w:t>
      </w:r>
      <w:r>
        <w:rPr>
          <w:sz w:val="28"/>
          <w:szCs w:val="28"/>
        </w:rPr>
        <w:t>notre</w:t>
      </w:r>
      <w:r w:rsidR="00D510A8" w:rsidRPr="0031274E">
        <w:rPr>
          <w:sz w:val="28"/>
          <w:szCs w:val="28"/>
        </w:rPr>
        <w:t xml:space="preserve"> Vie surnaturelle en se privant de l’Eucharistie ?</w:t>
      </w:r>
    </w:p>
    <w:p w14:paraId="6407F2B2" w14:textId="77777777" w:rsidR="00CA2284" w:rsidRDefault="00CA2284" w:rsidP="00D510A8">
      <w:pPr>
        <w:pStyle w:val="Sansinterligne"/>
        <w:rPr>
          <w:sz w:val="28"/>
          <w:szCs w:val="28"/>
        </w:rPr>
      </w:pPr>
    </w:p>
    <w:p w14:paraId="7E33CF6E" w14:textId="47E92AED" w:rsidR="00D510A8" w:rsidRPr="0031274E" w:rsidRDefault="00CA2284" w:rsidP="00D510A8">
      <w:pPr>
        <w:pStyle w:val="Sansinterligne"/>
        <w:rPr>
          <w:sz w:val="28"/>
          <w:szCs w:val="28"/>
        </w:rPr>
      </w:pPr>
      <w:r>
        <w:rPr>
          <w:sz w:val="28"/>
          <w:szCs w:val="28"/>
        </w:rPr>
        <w:tab/>
      </w:r>
      <w:r w:rsidR="00D510A8" w:rsidRPr="0031274E">
        <w:rPr>
          <w:sz w:val="28"/>
          <w:szCs w:val="28"/>
        </w:rPr>
        <w:t>Où en est notre Foi en l’Eucharistie ? Aimons-nous Jésus</w:t>
      </w:r>
      <w:r w:rsidR="00C0471B">
        <w:rPr>
          <w:sz w:val="28"/>
          <w:szCs w:val="28"/>
        </w:rPr>
        <w:t>-</w:t>
      </w:r>
      <w:r w:rsidR="00D510A8" w:rsidRPr="0031274E">
        <w:rPr>
          <w:sz w:val="28"/>
          <w:szCs w:val="28"/>
        </w:rPr>
        <w:t>Eucharistie pour Lui-même et donc pardessus tout,</w:t>
      </w:r>
      <w:r w:rsidR="000E47C5" w:rsidRPr="0031274E">
        <w:rPr>
          <w:sz w:val="28"/>
          <w:szCs w:val="28"/>
        </w:rPr>
        <w:t xml:space="preserve"> </w:t>
      </w:r>
      <w:r w:rsidR="005D5D9D">
        <w:rPr>
          <w:sz w:val="28"/>
          <w:szCs w:val="28"/>
        </w:rPr>
        <w:t>ou n’avons-nous pas tendance, parfois sans en avoir conscience, à l’instrumentaliser</w:t>
      </w:r>
      <w:r w:rsidR="00D510A8" w:rsidRPr="0031274E">
        <w:rPr>
          <w:sz w:val="28"/>
          <w:szCs w:val="28"/>
        </w:rPr>
        <w:t xml:space="preserve"> parce qu’</w:t>
      </w:r>
      <w:r w:rsidR="00A54555">
        <w:rPr>
          <w:sz w:val="28"/>
          <w:szCs w:val="28"/>
        </w:rPr>
        <w:t>I</w:t>
      </w:r>
      <w:r w:rsidR="00D510A8" w:rsidRPr="0031274E">
        <w:rPr>
          <w:sz w:val="28"/>
          <w:szCs w:val="28"/>
        </w:rPr>
        <w:t>l entre dans nos catégories intellectuelles de vie chrétienne</w:t>
      </w:r>
      <w:r w:rsidR="00E87254">
        <w:rPr>
          <w:sz w:val="28"/>
          <w:szCs w:val="28"/>
        </w:rPr>
        <w:t>, mais</w:t>
      </w:r>
      <w:r w:rsidR="00136795">
        <w:rPr>
          <w:sz w:val="28"/>
          <w:szCs w:val="28"/>
        </w:rPr>
        <w:t xml:space="preserve"> sans être vraiment au centre de notre </w:t>
      </w:r>
      <w:r w:rsidR="00E87254">
        <w:rPr>
          <w:sz w:val="28"/>
          <w:szCs w:val="28"/>
        </w:rPr>
        <w:t>cœur</w:t>
      </w:r>
      <w:r w:rsidR="00D510A8" w:rsidRPr="0031274E">
        <w:rPr>
          <w:sz w:val="28"/>
          <w:szCs w:val="28"/>
        </w:rPr>
        <w:t xml:space="preserve"> ? En prenant un exemple extrême, car les exemples extrêmes ont pour avantage de </w:t>
      </w:r>
      <w:r w:rsidR="000E47C5" w:rsidRPr="0031274E">
        <w:rPr>
          <w:sz w:val="28"/>
          <w:szCs w:val="28"/>
        </w:rPr>
        <w:t xml:space="preserve">bien </w:t>
      </w:r>
      <w:r w:rsidR="00D510A8" w:rsidRPr="0031274E">
        <w:rPr>
          <w:sz w:val="28"/>
          <w:szCs w:val="28"/>
        </w:rPr>
        <w:t xml:space="preserve">mettre en </w:t>
      </w:r>
      <w:r w:rsidR="000E47C5" w:rsidRPr="0031274E">
        <w:rPr>
          <w:sz w:val="28"/>
          <w:szCs w:val="28"/>
        </w:rPr>
        <w:t>lumière les obscurités,</w:t>
      </w:r>
      <w:r w:rsidR="00D510A8" w:rsidRPr="0031274E">
        <w:rPr>
          <w:sz w:val="28"/>
          <w:szCs w:val="28"/>
        </w:rPr>
        <w:t xml:space="preserve"> les disfonctionnements de notre conscience, on sait que Judas avait devant Lui</w:t>
      </w:r>
      <w:r w:rsidR="000E47C5" w:rsidRPr="0031274E">
        <w:rPr>
          <w:sz w:val="28"/>
          <w:szCs w:val="28"/>
        </w:rPr>
        <w:t>, en Jésus-Christ,</w:t>
      </w:r>
      <w:r w:rsidR="00D510A8" w:rsidRPr="0031274E">
        <w:rPr>
          <w:sz w:val="28"/>
          <w:szCs w:val="28"/>
        </w:rPr>
        <w:t xml:space="preserve"> la Présence réelle : au lieu de </w:t>
      </w:r>
      <w:r w:rsidR="000E47C5" w:rsidRPr="0031274E">
        <w:rPr>
          <w:sz w:val="28"/>
          <w:szCs w:val="28"/>
        </w:rPr>
        <w:t>L</w:t>
      </w:r>
      <w:r w:rsidR="00D510A8" w:rsidRPr="0031274E">
        <w:rPr>
          <w:sz w:val="28"/>
          <w:szCs w:val="28"/>
        </w:rPr>
        <w:t>’aimer comme la sainte Vierge Marie ou l’Apôtre saint Jean, dans la simplicité de son cœur, il L’</w:t>
      </w:r>
      <w:r>
        <w:rPr>
          <w:sz w:val="28"/>
          <w:szCs w:val="28"/>
        </w:rPr>
        <w:t xml:space="preserve">a </w:t>
      </w:r>
      <w:r w:rsidR="00D510A8" w:rsidRPr="0031274E">
        <w:rPr>
          <w:sz w:val="28"/>
          <w:szCs w:val="28"/>
        </w:rPr>
        <w:t xml:space="preserve">instrumentalisée, </w:t>
      </w:r>
      <w:r>
        <w:rPr>
          <w:sz w:val="28"/>
          <w:szCs w:val="28"/>
        </w:rPr>
        <w:t xml:space="preserve">il a </w:t>
      </w:r>
      <w:r w:rsidR="00D510A8" w:rsidRPr="0031274E">
        <w:rPr>
          <w:sz w:val="28"/>
          <w:szCs w:val="28"/>
        </w:rPr>
        <w:t xml:space="preserve">voulu la mettre au service de ses ambitions politiques qui primaient sur l’Amour de Jésus. </w:t>
      </w:r>
      <w:r w:rsidR="0017350D">
        <w:rPr>
          <w:sz w:val="28"/>
          <w:szCs w:val="28"/>
        </w:rPr>
        <w:t>Oh, c</w:t>
      </w:r>
      <w:r w:rsidR="00543F07" w:rsidRPr="0031274E">
        <w:rPr>
          <w:sz w:val="28"/>
          <w:szCs w:val="28"/>
        </w:rPr>
        <w:t>ertes, le Salut de la Nation est un bien supérieur et il est raisonnable et même vertueux de se dépenser pour cet idéa</w:t>
      </w:r>
      <w:r w:rsidR="00136795">
        <w:rPr>
          <w:sz w:val="28"/>
          <w:szCs w:val="28"/>
        </w:rPr>
        <w:t>l. M</w:t>
      </w:r>
      <w:r w:rsidR="00543F07" w:rsidRPr="0031274E">
        <w:rPr>
          <w:sz w:val="28"/>
          <w:szCs w:val="28"/>
        </w:rPr>
        <w:t>ais il n’est pas un absolu : le seul absolu c’est Dieu, c’est Jésus-Christ</w:t>
      </w:r>
      <w:r w:rsidR="00614A2D">
        <w:rPr>
          <w:sz w:val="28"/>
          <w:szCs w:val="28"/>
        </w:rPr>
        <w:t>, qui était présent devant lui</w:t>
      </w:r>
      <w:r w:rsidR="00543F07">
        <w:rPr>
          <w:sz w:val="28"/>
          <w:szCs w:val="28"/>
        </w:rPr>
        <w:t xml:space="preserve">. </w:t>
      </w:r>
      <w:r w:rsidR="0017350D">
        <w:rPr>
          <w:sz w:val="28"/>
          <w:szCs w:val="28"/>
        </w:rPr>
        <w:t>Judas</w:t>
      </w:r>
      <w:r w:rsidR="00D510A8" w:rsidRPr="0031274E">
        <w:rPr>
          <w:sz w:val="28"/>
          <w:szCs w:val="28"/>
        </w:rPr>
        <w:t xml:space="preserve"> a relativisé la Présence réelle</w:t>
      </w:r>
      <w:r w:rsidR="0017350D">
        <w:rPr>
          <w:sz w:val="28"/>
          <w:szCs w:val="28"/>
        </w:rPr>
        <w:t>, il l’a instrumentalisée</w:t>
      </w:r>
      <w:r w:rsidR="00D510A8" w:rsidRPr="0031274E">
        <w:rPr>
          <w:sz w:val="28"/>
          <w:szCs w:val="28"/>
        </w:rPr>
        <w:t>. De faiblesse en faiblesse, au moment crucial du choix</w:t>
      </w:r>
      <w:r w:rsidR="00136795">
        <w:rPr>
          <w:sz w:val="28"/>
          <w:szCs w:val="28"/>
        </w:rPr>
        <w:t xml:space="preserve">, là où la Très Sainte Vierge Marie et l’Apôtre saint Jean ont bravé les foules </w:t>
      </w:r>
      <w:r w:rsidR="00E87254">
        <w:rPr>
          <w:sz w:val="28"/>
          <w:szCs w:val="28"/>
        </w:rPr>
        <w:t xml:space="preserve">en furie </w:t>
      </w:r>
      <w:r w:rsidR="00136795">
        <w:rPr>
          <w:sz w:val="28"/>
          <w:szCs w:val="28"/>
        </w:rPr>
        <w:t>pour aller jusqu’au bout de leur amour au pied de la Croix,</w:t>
      </w:r>
      <w:r w:rsidR="00D510A8" w:rsidRPr="0031274E">
        <w:rPr>
          <w:sz w:val="28"/>
          <w:szCs w:val="28"/>
        </w:rPr>
        <w:t xml:space="preserve"> </w:t>
      </w:r>
      <w:r w:rsidR="00136795">
        <w:rPr>
          <w:sz w:val="28"/>
          <w:szCs w:val="28"/>
        </w:rPr>
        <w:t>Judas</w:t>
      </w:r>
      <w:r w:rsidR="00D510A8" w:rsidRPr="0031274E">
        <w:rPr>
          <w:sz w:val="28"/>
          <w:szCs w:val="28"/>
        </w:rPr>
        <w:t xml:space="preserve"> a opté pour ce qui avait toujours occupé la 1</w:t>
      </w:r>
      <w:r w:rsidR="00D510A8" w:rsidRPr="0031274E">
        <w:rPr>
          <w:sz w:val="28"/>
          <w:szCs w:val="28"/>
          <w:vertAlign w:val="superscript"/>
        </w:rPr>
        <w:t>ère</w:t>
      </w:r>
      <w:r w:rsidR="00D510A8" w:rsidRPr="0031274E">
        <w:rPr>
          <w:sz w:val="28"/>
          <w:szCs w:val="28"/>
        </w:rPr>
        <w:t xml:space="preserve"> place dans sa vie, à savoir ses ambitions politiques</w:t>
      </w:r>
      <w:r w:rsidR="00543F07">
        <w:rPr>
          <w:sz w:val="28"/>
          <w:szCs w:val="28"/>
        </w:rPr>
        <w:t>, humainement raisonnables</w:t>
      </w:r>
      <w:r w:rsidR="00136795">
        <w:rPr>
          <w:sz w:val="28"/>
          <w:szCs w:val="28"/>
        </w:rPr>
        <w:t>, comme je le disais,</w:t>
      </w:r>
      <w:r w:rsidR="00543F07">
        <w:rPr>
          <w:sz w:val="28"/>
          <w:szCs w:val="28"/>
        </w:rPr>
        <w:t xml:space="preserve"> mais pas chrétiennement</w:t>
      </w:r>
      <w:r w:rsidR="00D510A8" w:rsidRPr="0031274E">
        <w:rPr>
          <w:sz w:val="28"/>
          <w:szCs w:val="28"/>
        </w:rPr>
        <w:t>. Nous ne pouvons faire les bons choix de vie chrétienne qu’en mettant les vertus théologales au-dessus des vertus naturelles</w:t>
      </w:r>
      <w:r w:rsidR="00543F07">
        <w:rPr>
          <w:sz w:val="28"/>
          <w:szCs w:val="28"/>
        </w:rPr>
        <w:t xml:space="preserve"> si nous voulons être à la hauteur des promesses de notre Baptême</w:t>
      </w:r>
      <w:r w:rsidR="00D510A8" w:rsidRPr="0031274E">
        <w:rPr>
          <w:sz w:val="28"/>
          <w:szCs w:val="28"/>
        </w:rPr>
        <w:t>.</w:t>
      </w:r>
    </w:p>
    <w:p w14:paraId="33F32437" w14:textId="77777777" w:rsidR="00CA2284" w:rsidRDefault="00CA2284" w:rsidP="00D510A8">
      <w:pPr>
        <w:pStyle w:val="Sansinterligne"/>
        <w:rPr>
          <w:sz w:val="28"/>
          <w:szCs w:val="28"/>
        </w:rPr>
      </w:pPr>
    </w:p>
    <w:p w14:paraId="24A9BDB4" w14:textId="5720ADB9" w:rsidR="00D510A8" w:rsidRPr="0031274E" w:rsidRDefault="00CA2284" w:rsidP="00D510A8">
      <w:pPr>
        <w:pStyle w:val="Sansinterligne"/>
        <w:rPr>
          <w:sz w:val="28"/>
          <w:szCs w:val="28"/>
        </w:rPr>
      </w:pPr>
      <w:r>
        <w:rPr>
          <w:sz w:val="28"/>
          <w:szCs w:val="28"/>
        </w:rPr>
        <w:tab/>
      </w:r>
      <w:r w:rsidR="00D510A8" w:rsidRPr="0031274E">
        <w:rPr>
          <w:sz w:val="28"/>
          <w:szCs w:val="28"/>
        </w:rPr>
        <w:t>Jésus-Christ</w:t>
      </w:r>
      <w:r w:rsidR="0017350D">
        <w:rPr>
          <w:sz w:val="28"/>
          <w:szCs w:val="28"/>
        </w:rPr>
        <w:t>, en sa Présence réelle,</w:t>
      </w:r>
      <w:r w:rsidR="00D510A8" w:rsidRPr="0031274E">
        <w:rPr>
          <w:sz w:val="28"/>
          <w:szCs w:val="28"/>
        </w:rPr>
        <w:t xml:space="preserve"> a été la pierre d’achoppement, le signe de contradiction du Peuple juif, parce que devant Dieu la neutralité est impossible : face à l’</w:t>
      </w:r>
      <w:r w:rsidR="000E47C5" w:rsidRPr="0031274E">
        <w:rPr>
          <w:sz w:val="28"/>
          <w:szCs w:val="28"/>
        </w:rPr>
        <w:t>A</w:t>
      </w:r>
      <w:r w:rsidR="00D510A8" w:rsidRPr="0031274E">
        <w:rPr>
          <w:sz w:val="28"/>
          <w:szCs w:val="28"/>
        </w:rPr>
        <w:t>bsolu le relatif ne tient pas : il faut choisir et il n’y a pas d’intermédiaire, de solution de rechange comme on a essayé de nous le faire croire</w:t>
      </w:r>
      <w:r w:rsidR="0017350D">
        <w:rPr>
          <w:sz w:val="28"/>
          <w:szCs w:val="28"/>
        </w:rPr>
        <w:t xml:space="preserve"> ces derniers mois </w:t>
      </w:r>
      <w:r w:rsidR="00D510A8" w:rsidRPr="0031274E">
        <w:rPr>
          <w:sz w:val="28"/>
          <w:szCs w:val="28"/>
        </w:rPr>
        <w:t>: l</w:t>
      </w:r>
      <w:r w:rsidR="001E33DB" w:rsidRPr="0031274E">
        <w:rPr>
          <w:sz w:val="28"/>
          <w:szCs w:val="28"/>
        </w:rPr>
        <w:t xml:space="preserve">a solution </w:t>
      </w:r>
      <w:r w:rsidR="00D510A8" w:rsidRPr="0031274E">
        <w:rPr>
          <w:sz w:val="28"/>
          <w:szCs w:val="28"/>
        </w:rPr>
        <w:t>intermédiaire s’appui</w:t>
      </w:r>
      <w:r w:rsidR="000E47C5" w:rsidRPr="0031274E">
        <w:rPr>
          <w:sz w:val="28"/>
          <w:szCs w:val="28"/>
        </w:rPr>
        <w:t>e</w:t>
      </w:r>
      <w:r w:rsidR="00D510A8" w:rsidRPr="0031274E">
        <w:rPr>
          <w:sz w:val="28"/>
          <w:szCs w:val="28"/>
        </w:rPr>
        <w:t xml:space="preserve"> sur la tiédeur, ou y mène : or</w:t>
      </w:r>
      <w:r w:rsidR="00670225">
        <w:rPr>
          <w:sz w:val="28"/>
          <w:szCs w:val="28"/>
        </w:rPr>
        <w:t>, nous le savons,</w:t>
      </w:r>
      <w:r w:rsidR="00D510A8" w:rsidRPr="0031274E">
        <w:rPr>
          <w:sz w:val="28"/>
          <w:szCs w:val="28"/>
        </w:rPr>
        <w:t xml:space="preserve"> Dieu </w:t>
      </w:r>
      <w:r w:rsidR="000E47C5" w:rsidRPr="0031274E">
        <w:rPr>
          <w:sz w:val="28"/>
          <w:szCs w:val="28"/>
        </w:rPr>
        <w:t>vomit</w:t>
      </w:r>
      <w:r w:rsidR="00D510A8" w:rsidRPr="0031274E">
        <w:rPr>
          <w:sz w:val="28"/>
          <w:szCs w:val="28"/>
        </w:rPr>
        <w:t xml:space="preserve"> les tiè</w:t>
      </w:r>
      <w:r w:rsidR="000E47C5" w:rsidRPr="0031274E">
        <w:rPr>
          <w:sz w:val="28"/>
          <w:szCs w:val="28"/>
        </w:rPr>
        <w:t>d</w:t>
      </w:r>
      <w:r w:rsidR="00D510A8" w:rsidRPr="0031274E">
        <w:rPr>
          <w:sz w:val="28"/>
          <w:szCs w:val="28"/>
        </w:rPr>
        <w:t xml:space="preserve">es. Face à </w:t>
      </w:r>
      <w:r w:rsidR="00670225">
        <w:rPr>
          <w:sz w:val="28"/>
          <w:szCs w:val="28"/>
        </w:rPr>
        <w:t>la sainte E</w:t>
      </w:r>
      <w:r w:rsidR="00D510A8" w:rsidRPr="0031274E">
        <w:rPr>
          <w:sz w:val="28"/>
          <w:szCs w:val="28"/>
        </w:rPr>
        <w:t>ucharistie, il n’y a pas de solution intermédiaire</w:t>
      </w:r>
      <w:r w:rsidR="000E47C5" w:rsidRPr="0031274E">
        <w:rPr>
          <w:sz w:val="28"/>
          <w:szCs w:val="28"/>
        </w:rPr>
        <w:t> :</w:t>
      </w:r>
      <w:r w:rsidR="00D510A8" w:rsidRPr="0031274E">
        <w:rPr>
          <w:sz w:val="28"/>
          <w:szCs w:val="28"/>
        </w:rPr>
        <w:t xml:space="preserve"> soit on l’aime et comme c’est Dieu on ne peut L’aimer que plus que tout, d’un cœur entier, </w:t>
      </w:r>
      <w:r w:rsidR="000E47C5" w:rsidRPr="0031274E">
        <w:rPr>
          <w:sz w:val="28"/>
          <w:szCs w:val="28"/>
        </w:rPr>
        <w:t>soit</w:t>
      </w:r>
      <w:r w:rsidR="001E33DB" w:rsidRPr="0031274E">
        <w:rPr>
          <w:sz w:val="28"/>
          <w:szCs w:val="28"/>
        </w:rPr>
        <w:t>,</w:t>
      </w:r>
      <w:r w:rsidR="000E47C5" w:rsidRPr="0031274E">
        <w:rPr>
          <w:sz w:val="28"/>
          <w:szCs w:val="28"/>
        </w:rPr>
        <w:t xml:space="preserve"> </w:t>
      </w:r>
      <w:r w:rsidR="00D510A8" w:rsidRPr="0031274E">
        <w:rPr>
          <w:sz w:val="28"/>
          <w:szCs w:val="28"/>
        </w:rPr>
        <w:t>par faiblesse, toujours par faiblesse,</w:t>
      </w:r>
      <w:r w:rsidR="000E47C5" w:rsidRPr="0031274E">
        <w:rPr>
          <w:sz w:val="28"/>
          <w:szCs w:val="28"/>
        </w:rPr>
        <w:t xml:space="preserve"> on pose quelque chose ou quelqu’un au</w:t>
      </w:r>
      <w:r w:rsidR="00A974C8">
        <w:rPr>
          <w:sz w:val="28"/>
          <w:szCs w:val="28"/>
        </w:rPr>
        <w:t>-</w:t>
      </w:r>
      <w:r w:rsidR="000E47C5" w:rsidRPr="0031274E">
        <w:rPr>
          <w:sz w:val="28"/>
          <w:szCs w:val="28"/>
        </w:rPr>
        <w:t>dessus de cet amour</w:t>
      </w:r>
      <w:r w:rsidR="001E33DB" w:rsidRPr="0031274E">
        <w:rPr>
          <w:sz w:val="28"/>
          <w:szCs w:val="28"/>
        </w:rPr>
        <w:t xml:space="preserve"> de Dieu</w:t>
      </w:r>
      <w:r w:rsidR="000E47C5" w:rsidRPr="0031274E">
        <w:rPr>
          <w:sz w:val="28"/>
          <w:szCs w:val="28"/>
        </w:rPr>
        <w:t>,</w:t>
      </w:r>
      <w:r w:rsidR="00D510A8" w:rsidRPr="0031274E">
        <w:rPr>
          <w:sz w:val="28"/>
          <w:szCs w:val="28"/>
        </w:rPr>
        <w:t xml:space="preserve"> </w:t>
      </w:r>
      <w:r w:rsidR="001E33DB" w:rsidRPr="0031274E">
        <w:rPr>
          <w:sz w:val="28"/>
          <w:szCs w:val="28"/>
        </w:rPr>
        <w:t>alors celui-ci est instrumentalisé</w:t>
      </w:r>
      <w:r w:rsidR="00614A2D">
        <w:rPr>
          <w:sz w:val="28"/>
          <w:szCs w:val="28"/>
        </w:rPr>
        <w:t>,</w:t>
      </w:r>
      <w:r w:rsidR="001E33DB" w:rsidRPr="0031274E">
        <w:rPr>
          <w:sz w:val="28"/>
          <w:szCs w:val="28"/>
        </w:rPr>
        <w:t xml:space="preserve"> en</w:t>
      </w:r>
      <w:r w:rsidR="00D510A8" w:rsidRPr="0031274E">
        <w:rPr>
          <w:sz w:val="28"/>
          <w:szCs w:val="28"/>
        </w:rPr>
        <w:t xml:space="preserve"> trouv</w:t>
      </w:r>
      <w:r w:rsidR="001E33DB" w:rsidRPr="0031274E">
        <w:rPr>
          <w:sz w:val="28"/>
          <w:szCs w:val="28"/>
        </w:rPr>
        <w:t>ant</w:t>
      </w:r>
      <w:r w:rsidR="00D510A8" w:rsidRPr="0031274E">
        <w:rPr>
          <w:sz w:val="28"/>
          <w:szCs w:val="28"/>
        </w:rPr>
        <w:t xml:space="preserve"> des accommodements</w:t>
      </w:r>
      <w:r w:rsidR="001E33DB" w:rsidRPr="0031274E">
        <w:rPr>
          <w:sz w:val="28"/>
          <w:szCs w:val="28"/>
        </w:rPr>
        <w:t>, et</w:t>
      </w:r>
      <w:r w:rsidR="00D510A8" w:rsidRPr="0031274E">
        <w:rPr>
          <w:sz w:val="28"/>
          <w:szCs w:val="28"/>
        </w:rPr>
        <w:t xml:space="preserve"> donc à Le trahi</w:t>
      </w:r>
      <w:r w:rsidR="001E33DB" w:rsidRPr="0031274E">
        <w:rPr>
          <w:sz w:val="28"/>
          <w:szCs w:val="28"/>
        </w:rPr>
        <w:t>ssant</w:t>
      </w:r>
      <w:r w:rsidR="00D510A8" w:rsidRPr="0031274E">
        <w:rPr>
          <w:sz w:val="28"/>
          <w:szCs w:val="28"/>
        </w:rPr>
        <w:t xml:space="preserve">. </w:t>
      </w:r>
    </w:p>
    <w:p w14:paraId="26D58D28" w14:textId="77777777" w:rsidR="00A974C8" w:rsidRDefault="00A974C8" w:rsidP="00D510A8">
      <w:pPr>
        <w:pStyle w:val="Sansinterligne"/>
        <w:rPr>
          <w:sz w:val="28"/>
          <w:szCs w:val="28"/>
        </w:rPr>
      </w:pPr>
    </w:p>
    <w:p w14:paraId="5DC12F21" w14:textId="71035570" w:rsidR="00D510A8" w:rsidRPr="0031274E" w:rsidRDefault="00A974C8" w:rsidP="00CF55A0">
      <w:pPr>
        <w:pStyle w:val="Sansinterligne"/>
        <w:rPr>
          <w:sz w:val="28"/>
          <w:szCs w:val="28"/>
        </w:rPr>
      </w:pPr>
      <w:r>
        <w:rPr>
          <w:sz w:val="28"/>
          <w:szCs w:val="28"/>
        </w:rPr>
        <w:tab/>
      </w:r>
      <w:r w:rsidR="0017350D">
        <w:rPr>
          <w:sz w:val="28"/>
          <w:szCs w:val="28"/>
        </w:rPr>
        <w:t>Oui, l</w:t>
      </w:r>
      <w:r w:rsidR="00767EC4" w:rsidRPr="0031274E">
        <w:rPr>
          <w:sz w:val="28"/>
          <w:szCs w:val="28"/>
        </w:rPr>
        <w:t xml:space="preserve">a condition </w:t>
      </w:r>
      <w:r>
        <w:rPr>
          <w:sz w:val="28"/>
          <w:szCs w:val="28"/>
        </w:rPr>
        <w:t>du</w:t>
      </w:r>
      <w:r w:rsidR="00767EC4" w:rsidRPr="0031274E">
        <w:rPr>
          <w:sz w:val="28"/>
          <w:szCs w:val="28"/>
        </w:rPr>
        <w:t xml:space="preserve"> chrétien est à la fois inouïe et terrible. Inouïe car par le Baptême nous avons été lavé</w:t>
      </w:r>
      <w:r>
        <w:rPr>
          <w:sz w:val="28"/>
          <w:szCs w:val="28"/>
        </w:rPr>
        <w:t>s</w:t>
      </w:r>
      <w:r w:rsidR="00767EC4" w:rsidRPr="0031274E">
        <w:rPr>
          <w:sz w:val="28"/>
          <w:szCs w:val="28"/>
        </w:rPr>
        <w:t xml:space="preserve"> du péché originel, nous avons accès à la Vie surnaturelle</w:t>
      </w:r>
      <w:r w:rsidR="00670225">
        <w:rPr>
          <w:sz w:val="28"/>
          <w:szCs w:val="28"/>
        </w:rPr>
        <w:t xml:space="preserve"> par les Sacrements</w:t>
      </w:r>
      <w:r w:rsidR="00614A2D">
        <w:rPr>
          <w:sz w:val="28"/>
          <w:szCs w:val="28"/>
        </w:rPr>
        <w:t xml:space="preserve"> et</w:t>
      </w:r>
      <w:r w:rsidR="00767EC4" w:rsidRPr="0031274E">
        <w:rPr>
          <w:sz w:val="28"/>
          <w:szCs w:val="28"/>
        </w:rPr>
        <w:t xml:space="preserve"> les portes de la </w:t>
      </w:r>
      <w:r w:rsidR="001C1988">
        <w:rPr>
          <w:sz w:val="28"/>
          <w:szCs w:val="28"/>
        </w:rPr>
        <w:t>V</w:t>
      </w:r>
      <w:r w:rsidR="00767EC4" w:rsidRPr="0031274E">
        <w:rPr>
          <w:sz w:val="28"/>
          <w:szCs w:val="28"/>
        </w:rPr>
        <w:t>ie éternelle auprès de Dieu nous ont été réouvertes. Mais</w:t>
      </w:r>
      <w:r>
        <w:rPr>
          <w:sz w:val="28"/>
          <w:szCs w:val="28"/>
        </w:rPr>
        <w:t xml:space="preserve"> la condition de vie du chrétien en </w:t>
      </w:r>
      <w:r w:rsidR="001C1988">
        <w:rPr>
          <w:sz w:val="28"/>
          <w:szCs w:val="28"/>
        </w:rPr>
        <w:t>contrepartie</w:t>
      </w:r>
      <w:r>
        <w:rPr>
          <w:sz w:val="28"/>
          <w:szCs w:val="28"/>
        </w:rPr>
        <w:t xml:space="preserve"> est très exigeante</w:t>
      </w:r>
      <w:r w:rsidR="00670225">
        <w:rPr>
          <w:sz w:val="28"/>
          <w:szCs w:val="28"/>
        </w:rPr>
        <w:t>, et d’une certaine façon terrible</w:t>
      </w:r>
      <w:r>
        <w:rPr>
          <w:sz w:val="28"/>
          <w:szCs w:val="28"/>
        </w:rPr>
        <w:t xml:space="preserve"> : </w:t>
      </w:r>
      <w:r w:rsidR="00767EC4" w:rsidRPr="0031274E">
        <w:rPr>
          <w:sz w:val="28"/>
          <w:szCs w:val="28"/>
        </w:rPr>
        <w:t xml:space="preserve"> nous ne pouvons ni raisonner, ni vivre comme le monde mais </w:t>
      </w:r>
      <w:r w:rsidR="00670225">
        <w:rPr>
          <w:sz w:val="28"/>
          <w:szCs w:val="28"/>
        </w:rPr>
        <w:t xml:space="preserve">uniquement </w:t>
      </w:r>
      <w:r w:rsidR="00767EC4" w:rsidRPr="0031274E">
        <w:rPr>
          <w:sz w:val="28"/>
          <w:szCs w:val="28"/>
        </w:rPr>
        <w:t xml:space="preserve">en </w:t>
      </w:r>
      <w:r w:rsidR="001C1988">
        <w:rPr>
          <w:sz w:val="28"/>
          <w:szCs w:val="28"/>
        </w:rPr>
        <w:t>E</w:t>
      </w:r>
      <w:r w:rsidR="00767EC4" w:rsidRPr="0031274E">
        <w:rPr>
          <w:sz w:val="28"/>
          <w:szCs w:val="28"/>
        </w:rPr>
        <w:t>nfant</w:t>
      </w:r>
      <w:r>
        <w:rPr>
          <w:sz w:val="28"/>
          <w:szCs w:val="28"/>
        </w:rPr>
        <w:t>s</w:t>
      </w:r>
      <w:r w:rsidR="00767EC4" w:rsidRPr="0031274E">
        <w:rPr>
          <w:sz w:val="28"/>
          <w:szCs w:val="28"/>
        </w:rPr>
        <w:t xml:space="preserve"> de Dieu, selon l’Enseignement de l’Evangile. </w:t>
      </w:r>
      <w:r w:rsidR="00CF55A0" w:rsidRPr="0031274E">
        <w:rPr>
          <w:sz w:val="28"/>
          <w:szCs w:val="28"/>
        </w:rPr>
        <w:t>Nous vivons une période de confusion croissante, où la distinction entre le naturel et le surnaturelle n’est plus</w:t>
      </w:r>
      <w:r w:rsidR="00614A2D">
        <w:rPr>
          <w:sz w:val="28"/>
          <w:szCs w:val="28"/>
        </w:rPr>
        <w:t>,</w:t>
      </w:r>
      <w:r w:rsidR="00CF55A0" w:rsidRPr="0031274E">
        <w:rPr>
          <w:sz w:val="28"/>
          <w:szCs w:val="28"/>
        </w:rPr>
        <w:t xml:space="preserve"> ou mal</w:t>
      </w:r>
      <w:r w:rsidR="00614A2D">
        <w:rPr>
          <w:sz w:val="28"/>
          <w:szCs w:val="28"/>
        </w:rPr>
        <w:t>,</w:t>
      </w:r>
      <w:r w:rsidR="00CF55A0" w:rsidRPr="0031274E">
        <w:rPr>
          <w:sz w:val="28"/>
          <w:szCs w:val="28"/>
        </w:rPr>
        <w:t xml:space="preserve"> perçu</w:t>
      </w:r>
      <w:r w:rsidR="00614A2D">
        <w:rPr>
          <w:sz w:val="28"/>
          <w:szCs w:val="28"/>
        </w:rPr>
        <w:t>e</w:t>
      </w:r>
      <w:r w:rsidR="00CF55A0" w:rsidRPr="0031274E">
        <w:rPr>
          <w:sz w:val="28"/>
          <w:szCs w:val="28"/>
        </w:rPr>
        <w:t>. Il est donc important d</w:t>
      </w:r>
      <w:r w:rsidR="00C838F2">
        <w:rPr>
          <w:sz w:val="28"/>
          <w:szCs w:val="28"/>
        </w:rPr>
        <w:t>e</w:t>
      </w:r>
      <w:r w:rsidR="00CF55A0" w:rsidRPr="0031274E">
        <w:rPr>
          <w:sz w:val="28"/>
          <w:szCs w:val="28"/>
        </w:rPr>
        <w:t xml:space="preserve"> dissiper cette confusion qui ne nous permet p</w:t>
      </w:r>
      <w:r w:rsidR="002F7676" w:rsidRPr="0031274E">
        <w:rPr>
          <w:sz w:val="28"/>
          <w:szCs w:val="28"/>
        </w:rPr>
        <w:t>lus</w:t>
      </w:r>
      <w:r w:rsidR="00CF55A0" w:rsidRPr="0031274E">
        <w:rPr>
          <w:sz w:val="28"/>
          <w:szCs w:val="28"/>
        </w:rPr>
        <w:t xml:space="preserve"> de faire les bons choix </w:t>
      </w:r>
      <w:r w:rsidR="002F7676" w:rsidRPr="0031274E">
        <w:rPr>
          <w:sz w:val="28"/>
          <w:szCs w:val="28"/>
        </w:rPr>
        <w:t>et d’assurer nos responsabilités de chrétiens</w:t>
      </w:r>
      <w:r w:rsidR="0017350D">
        <w:rPr>
          <w:sz w:val="28"/>
          <w:szCs w:val="28"/>
        </w:rPr>
        <w:t xml:space="preserve"> devant Dieu</w:t>
      </w:r>
      <w:r w:rsidR="002F7676" w:rsidRPr="0031274E">
        <w:rPr>
          <w:sz w:val="28"/>
          <w:szCs w:val="28"/>
        </w:rPr>
        <w:t>.</w:t>
      </w:r>
      <w:r w:rsidR="001C1988">
        <w:rPr>
          <w:sz w:val="28"/>
          <w:szCs w:val="28"/>
        </w:rPr>
        <w:t xml:space="preserve"> L</w:t>
      </w:r>
      <w:r w:rsidR="00CF55A0" w:rsidRPr="0031274E">
        <w:rPr>
          <w:sz w:val="28"/>
          <w:szCs w:val="28"/>
        </w:rPr>
        <w:t>es temps difficiles ne sont pas derrière nous mais devant</w:t>
      </w:r>
      <w:r w:rsidR="00225580">
        <w:rPr>
          <w:sz w:val="28"/>
          <w:szCs w:val="28"/>
        </w:rPr>
        <w:t xml:space="preserve"> nous</w:t>
      </w:r>
      <w:r w:rsidR="00CF55A0" w:rsidRPr="0031274E">
        <w:rPr>
          <w:sz w:val="28"/>
          <w:szCs w:val="28"/>
        </w:rPr>
        <w:t xml:space="preserve"> et il est à craindre</w:t>
      </w:r>
      <w:r w:rsidR="001C1988">
        <w:rPr>
          <w:sz w:val="28"/>
          <w:szCs w:val="28"/>
        </w:rPr>
        <w:t>,</w:t>
      </w:r>
      <w:r w:rsidR="00CF55A0" w:rsidRPr="0031274E">
        <w:rPr>
          <w:sz w:val="28"/>
          <w:szCs w:val="28"/>
        </w:rPr>
        <w:t xml:space="preserve"> dans une société païenne qui ne comprend pas les exigence</w:t>
      </w:r>
      <w:r w:rsidR="00225580">
        <w:rPr>
          <w:sz w:val="28"/>
          <w:szCs w:val="28"/>
        </w:rPr>
        <w:t>s</w:t>
      </w:r>
      <w:r w:rsidR="00CF55A0" w:rsidRPr="0031274E">
        <w:rPr>
          <w:sz w:val="28"/>
          <w:szCs w:val="28"/>
        </w:rPr>
        <w:t xml:space="preserve"> de notre Foi chrétienne</w:t>
      </w:r>
      <w:r w:rsidR="001C1988">
        <w:rPr>
          <w:sz w:val="28"/>
          <w:szCs w:val="28"/>
        </w:rPr>
        <w:t>,</w:t>
      </w:r>
      <w:r w:rsidR="00CF55A0" w:rsidRPr="0031274E">
        <w:rPr>
          <w:sz w:val="28"/>
          <w:szCs w:val="28"/>
        </w:rPr>
        <w:t xml:space="preserve"> que les mesure</w:t>
      </w:r>
      <w:r w:rsidR="00614A2D">
        <w:rPr>
          <w:sz w:val="28"/>
          <w:szCs w:val="28"/>
        </w:rPr>
        <w:t>s</w:t>
      </w:r>
      <w:r w:rsidR="00CF55A0" w:rsidRPr="0031274E">
        <w:rPr>
          <w:sz w:val="28"/>
          <w:szCs w:val="28"/>
        </w:rPr>
        <w:t xml:space="preserve"> dans l’avenir pourront être encore plus draconiennes, </w:t>
      </w:r>
      <w:r w:rsidR="00C838F2">
        <w:rPr>
          <w:sz w:val="28"/>
          <w:szCs w:val="28"/>
        </w:rPr>
        <w:t xml:space="preserve">plus </w:t>
      </w:r>
      <w:r w:rsidR="00CF55A0" w:rsidRPr="0031274E">
        <w:rPr>
          <w:sz w:val="28"/>
          <w:szCs w:val="28"/>
        </w:rPr>
        <w:t>drastiques</w:t>
      </w:r>
      <w:r w:rsidR="00C963B0">
        <w:rPr>
          <w:sz w:val="28"/>
          <w:szCs w:val="28"/>
        </w:rPr>
        <w:t xml:space="preserve"> dans l’empêchement de fréquenter l’Eucharistie</w:t>
      </w:r>
      <w:r w:rsidR="00CF55A0" w:rsidRPr="0031274E">
        <w:rPr>
          <w:sz w:val="28"/>
          <w:szCs w:val="28"/>
        </w:rPr>
        <w:t>.</w:t>
      </w:r>
    </w:p>
    <w:p w14:paraId="640926F5" w14:textId="3D97E3A5" w:rsidR="00D510A8" w:rsidRPr="0031274E" w:rsidRDefault="00D510A8" w:rsidP="00471FA6">
      <w:pPr>
        <w:pStyle w:val="Sansinterligne"/>
        <w:rPr>
          <w:sz w:val="28"/>
          <w:szCs w:val="28"/>
        </w:rPr>
      </w:pPr>
    </w:p>
    <w:p w14:paraId="6FAD62E2" w14:textId="1207226B" w:rsidR="008B0360" w:rsidRPr="0031274E" w:rsidRDefault="00C838F2" w:rsidP="008B0360">
      <w:pPr>
        <w:pStyle w:val="Sansinterligne"/>
        <w:rPr>
          <w:sz w:val="28"/>
          <w:szCs w:val="28"/>
        </w:rPr>
      </w:pPr>
      <w:r>
        <w:rPr>
          <w:sz w:val="28"/>
          <w:szCs w:val="28"/>
        </w:rPr>
        <w:tab/>
      </w:r>
      <w:r w:rsidRPr="0031274E">
        <w:rPr>
          <w:sz w:val="28"/>
          <w:szCs w:val="28"/>
        </w:rPr>
        <w:t>Être</w:t>
      </w:r>
      <w:r w:rsidR="008B0360" w:rsidRPr="0031274E">
        <w:rPr>
          <w:sz w:val="28"/>
          <w:szCs w:val="28"/>
        </w:rPr>
        <w:t xml:space="preserve"> chrétien est difficile dans un monde qui ne l’est plus. Dieu le sait et c’est pour cela qu’Il redouble de miséricorde en nos temps qui sont </w:t>
      </w:r>
      <w:r w:rsidR="00225580">
        <w:rPr>
          <w:sz w:val="28"/>
          <w:szCs w:val="28"/>
        </w:rPr>
        <w:t>dur</w:t>
      </w:r>
      <w:r w:rsidR="008B0360" w:rsidRPr="0031274E">
        <w:rPr>
          <w:sz w:val="28"/>
          <w:szCs w:val="28"/>
        </w:rPr>
        <w:t>s. Mais la miséricorde est en vue de la conversion et non pas pour justifier notre faiblesse et nos misères. C’est pour cela qu’il est important de savoir faire un examen de conscience éclair</w:t>
      </w:r>
      <w:r w:rsidR="00C963B0">
        <w:rPr>
          <w:sz w:val="28"/>
          <w:szCs w:val="28"/>
        </w:rPr>
        <w:t>é</w:t>
      </w:r>
      <w:r w:rsidR="008B0360" w:rsidRPr="0031274E">
        <w:rPr>
          <w:sz w:val="28"/>
          <w:szCs w:val="28"/>
        </w:rPr>
        <w:t xml:space="preserve"> par les Vérité</w:t>
      </w:r>
      <w:r w:rsidR="00614A2D">
        <w:rPr>
          <w:sz w:val="28"/>
          <w:szCs w:val="28"/>
        </w:rPr>
        <w:t>s</w:t>
      </w:r>
      <w:r w:rsidR="008B0360" w:rsidRPr="0031274E">
        <w:rPr>
          <w:sz w:val="28"/>
          <w:szCs w:val="28"/>
        </w:rPr>
        <w:t xml:space="preserve"> de la Foi afin de garder la transparence de l’âme à l’action de la grâce, renforcer notre charité surnaturelle de telle sorte que lorsque les épreuve</w:t>
      </w:r>
      <w:r>
        <w:rPr>
          <w:sz w:val="28"/>
          <w:szCs w:val="28"/>
        </w:rPr>
        <w:t>s</w:t>
      </w:r>
      <w:r w:rsidR="008B0360" w:rsidRPr="0031274E">
        <w:rPr>
          <w:sz w:val="28"/>
          <w:szCs w:val="28"/>
        </w:rPr>
        <w:t xml:space="preserve"> arrivent nous sachons rester droit et sans compromission vis-à-vis du monde. C’est le combat que l’Eglise mène depuis 2000 ans, ce</w:t>
      </w:r>
      <w:r w:rsidR="00614A2D">
        <w:rPr>
          <w:sz w:val="28"/>
          <w:szCs w:val="28"/>
        </w:rPr>
        <w:t>lui</w:t>
      </w:r>
      <w:r w:rsidR="008B0360" w:rsidRPr="0031274E">
        <w:rPr>
          <w:sz w:val="28"/>
          <w:szCs w:val="28"/>
        </w:rPr>
        <w:t xml:space="preserve"> qu’ont mené les saints de tous les temps, et derrière qui il nous faut prendre</w:t>
      </w:r>
      <w:r w:rsidR="00086DD0" w:rsidRPr="0031274E">
        <w:rPr>
          <w:sz w:val="28"/>
          <w:szCs w:val="28"/>
        </w:rPr>
        <w:t xml:space="preserve"> à notre tour</w:t>
      </w:r>
      <w:r w:rsidR="008B0360" w:rsidRPr="0031274E">
        <w:rPr>
          <w:sz w:val="28"/>
          <w:szCs w:val="28"/>
        </w:rPr>
        <w:t xml:space="preserve"> la relève</w:t>
      </w:r>
      <w:r w:rsidR="00225580">
        <w:rPr>
          <w:sz w:val="28"/>
          <w:szCs w:val="28"/>
        </w:rPr>
        <w:t xml:space="preserve"> en vue du renouveau de l’Eglise</w:t>
      </w:r>
      <w:r w:rsidR="001C1988">
        <w:rPr>
          <w:sz w:val="28"/>
          <w:szCs w:val="28"/>
        </w:rPr>
        <w:t xml:space="preserve"> qui pointe dans le lointain</w:t>
      </w:r>
      <w:r w:rsidR="008B0360" w:rsidRPr="0031274E">
        <w:rPr>
          <w:sz w:val="28"/>
          <w:szCs w:val="28"/>
        </w:rPr>
        <w:t>. Jésus présent dans le Saint-Sacrement de l’autel est le signe</w:t>
      </w:r>
      <w:r w:rsidR="00541C99">
        <w:rPr>
          <w:sz w:val="28"/>
          <w:szCs w:val="28"/>
        </w:rPr>
        <w:t xml:space="preserve"> de contradiction qui oppose le monde et l’Evangile et devant lequel il nous faut courageusement prendre position</w:t>
      </w:r>
      <w:r w:rsidR="008B0360" w:rsidRPr="0031274E">
        <w:rPr>
          <w:sz w:val="28"/>
          <w:szCs w:val="28"/>
        </w:rPr>
        <w:t>.</w:t>
      </w:r>
    </w:p>
    <w:p w14:paraId="2EFE705F" w14:textId="77777777" w:rsidR="00EA17BC" w:rsidRDefault="00EA17BC" w:rsidP="008B0360">
      <w:pPr>
        <w:pStyle w:val="Sansinterligne"/>
        <w:rPr>
          <w:sz w:val="28"/>
          <w:szCs w:val="28"/>
        </w:rPr>
      </w:pPr>
    </w:p>
    <w:p w14:paraId="7F94882F" w14:textId="77777777" w:rsidR="00653D3E" w:rsidRDefault="00EA17BC" w:rsidP="008B0360">
      <w:pPr>
        <w:pStyle w:val="Sansinterligne"/>
        <w:rPr>
          <w:sz w:val="28"/>
          <w:szCs w:val="28"/>
        </w:rPr>
      </w:pPr>
      <w:r>
        <w:rPr>
          <w:sz w:val="28"/>
          <w:szCs w:val="28"/>
        </w:rPr>
        <w:tab/>
      </w:r>
      <w:r w:rsidR="008B0360" w:rsidRPr="0031274E">
        <w:rPr>
          <w:sz w:val="28"/>
          <w:szCs w:val="28"/>
        </w:rPr>
        <w:t xml:space="preserve">Alors profitons de cette </w:t>
      </w:r>
      <w:r w:rsidR="00541C99" w:rsidRPr="0031274E">
        <w:rPr>
          <w:sz w:val="28"/>
          <w:szCs w:val="28"/>
        </w:rPr>
        <w:t>Fête</w:t>
      </w:r>
      <w:r w:rsidR="00541C99">
        <w:rPr>
          <w:sz w:val="28"/>
          <w:szCs w:val="28"/>
        </w:rPr>
        <w:t xml:space="preserve">-Dieu </w:t>
      </w:r>
      <w:r w:rsidR="008B0360" w:rsidRPr="0031274E">
        <w:rPr>
          <w:sz w:val="28"/>
          <w:szCs w:val="28"/>
        </w:rPr>
        <w:t>pour demander sincèrement à Jésus de fortifier notre Foi en sa Présence réelle</w:t>
      </w:r>
      <w:r>
        <w:rPr>
          <w:sz w:val="28"/>
          <w:szCs w:val="28"/>
        </w:rPr>
        <w:t xml:space="preserve">, en particulier en venant Le visiter régulièrement, quotidiennement au </w:t>
      </w:r>
      <w:r w:rsidR="00AD42BF">
        <w:rPr>
          <w:sz w:val="28"/>
          <w:szCs w:val="28"/>
        </w:rPr>
        <w:t>T</w:t>
      </w:r>
      <w:r>
        <w:rPr>
          <w:sz w:val="28"/>
          <w:szCs w:val="28"/>
        </w:rPr>
        <w:t>abernacle. Si Jésus a voulu cette Présence au Tabernacle, c</w:t>
      </w:r>
      <w:r w:rsidR="00AD42BF">
        <w:rPr>
          <w:sz w:val="28"/>
          <w:szCs w:val="28"/>
        </w:rPr>
        <w:t>’est uniquement</w:t>
      </w:r>
      <w:r>
        <w:rPr>
          <w:sz w:val="28"/>
          <w:szCs w:val="28"/>
        </w:rPr>
        <w:t xml:space="preserve"> parce qu’Il sait qu’elle nous est nécessaire dans les épreuves, qu’</w:t>
      </w:r>
      <w:r w:rsidR="008B0360" w:rsidRPr="0031274E">
        <w:rPr>
          <w:sz w:val="28"/>
          <w:szCs w:val="28"/>
        </w:rPr>
        <w:t>elle est notre seule force insubmersible dans la tempête qui se lève</w:t>
      </w:r>
      <w:r w:rsidR="00541C99">
        <w:rPr>
          <w:sz w:val="28"/>
          <w:szCs w:val="28"/>
        </w:rPr>
        <w:t>.</w:t>
      </w:r>
      <w:r w:rsidR="00653D3E">
        <w:rPr>
          <w:sz w:val="28"/>
          <w:szCs w:val="28"/>
        </w:rPr>
        <w:t xml:space="preserve"> </w:t>
      </w:r>
    </w:p>
    <w:p w14:paraId="5CF59A82" w14:textId="72D59F64" w:rsidR="00614A2D" w:rsidRPr="00DD4AE5" w:rsidRDefault="0031274E" w:rsidP="00471FA6">
      <w:pPr>
        <w:pStyle w:val="Sansinterligne"/>
        <w:rPr>
          <w:sz w:val="28"/>
          <w:szCs w:val="28"/>
        </w:rPr>
      </w:pPr>
      <w:r>
        <w:t>(SE, dimanche juin 2020, FE)</w:t>
      </w:r>
    </w:p>
    <w:p w14:paraId="2395C49F" w14:textId="04200F3F" w:rsidR="00FB4E9E" w:rsidRDefault="00FB4E9E" w:rsidP="00471FA6">
      <w:pPr>
        <w:pStyle w:val="Sansinterligne"/>
      </w:pPr>
      <w:r>
        <w:t xml:space="preserve">Les raisons qui nous ont éloignées de l’Eucharistie et de la Présence réelle de Jésus au Tabernacle étaient vraiment </w:t>
      </w:r>
    </w:p>
    <w:p w14:paraId="17F54B6E" w14:textId="542C7461" w:rsidR="00CC1E57" w:rsidRDefault="00CC1E57" w:rsidP="00471FA6">
      <w:pPr>
        <w:pStyle w:val="Sansinterligne"/>
      </w:pPr>
      <w:r>
        <w:t xml:space="preserve">Seuls les spirituels par connaturalité perçoivent et désire intégrer </w:t>
      </w:r>
      <w:proofErr w:type="gramStart"/>
      <w:r>
        <w:t>le monde spirituelle</w:t>
      </w:r>
      <w:proofErr w:type="gramEnd"/>
      <w:r>
        <w:t xml:space="preserve"> et comme l’élément naturel de leur vie. Les non spirituels sont attirés par les conditions matérielles de vie. </w:t>
      </w:r>
    </w:p>
    <w:p w14:paraId="50D17473" w14:textId="70AC7B39" w:rsidR="00CF55A0" w:rsidRDefault="00E53871" w:rsidP="00CF55A0">
      <w:pPr>
        <w:pStyle w:val="Sansinterligne"/>
      </w:pPr>
      <w:r>
        <w:t xml:space="preserve">Il ne s’agit de jeter la pierre, où d’enlever la paille dans l’œil de mon frère quand une poutre est dans le miens. </w:t>
      </w:r>
    </w:p>
    <w:p w14:paraId="4531B12C" w14:textId="5E27BC5C" w:rsidR="00E53871" w:rsidRDefault="00E53871" w:rsidP="00E53871">
      <w:pPr>
        <w:pStyle w:val="Sansinterligne"/>
      </w:pPr>
      <w:r>
        <w:t xml:space="preserve">Les prophéties annonçant des jours terribles pour ceux qui désireront demeurer ferme dans la Foi catholique sont là pour nous prévenir et nous inviter à faire le bilan de notre amour des Sacrements et de savoir revenir </w:t>
      </w:r>
    </w:p>
    <w:p w14:paraId="1E66BFBA" w14:textId="77777777" w:rsidR="00E53871" w:rsidRDefault="00E53871" w:rsidP="00E53871">
      <w:pPr>
        <w:pStyle w:val="Sansinterligne"/>
      </w:pPr>
      <w:r>
        <w:t xml:space="preserve">Ce que je dis là n’est pas seulement pour ce qui m’écoute mais aussi pour celui </w:t>
      </w:r>
      <w:proofErr w:type="spellStart"/>
      <w:r>
        <w:t>qu</w:t>
      </w:r>
      <w:proofErr w:type="spellEnd"/>
      <w:r>
        <w:t xml:space="preserve"> prononce cette homélie. Je n’ai moi-même pas été à la hauteur, et recevez cette homélie comme une examen personnel de conscience que je fais moi-même et auquel je vous invite à vous joindre car tout ce que je viens de dire. Le pasteur est celui qui marche le 1</w:t>
      </w:r>
      <w:r w:rsidRPr="00D8784E">
        <w:rPr>
          <w:vertAlign w:val="superscript"/>
        </w:rPr>
        <w:t>er</w:t>
      </w:r>
      <w:r>
        <w:t xml:space="preserve"> à la tête du troupeau et doit entrainer </w:t>
      </w:r>
      <w:proofErr w:type="spellStart"/>
      <w:proofErr w:type="gramStart"/>
      <w:r>
        <w:t>a</w:t>
      </w:r>
      <w:proofErr w:type="spellEnd"/>
      <w:proofErr w:type="gramEnd"/>
      <w:r>
        <w:t xml:space="preserve"> sa suite le reste. C’est pour cela que je me permets de faire cet examen de conscience à voix haute pour que là où ma </w:t>
      </w:r>
      <w:proofErr w:type="spellStart"/>
      <w:r>
        <w:t>consience</w:t>
      </w:r>
      <w:proofErr w:type="spellEnd"/>
      <w:r>
        <w:t xml:space="preserve"> m’indique qu’il faut se diriger, qu’il faut </w:t>
      </w:r>
      <w:proofErr w:type="spellStart"/>
      <w:r>
        <w:t>élauger</w:t>
      </w:r>
      <w:proofErr w:type="spellEnd"/>
      <w:r>
        <w:t xml:space="preserve"> pour avancer, nous puissions avancer ensemble. C’est cela une paroisse </w:t>
      </w:r>
    </w:p>
    <w:p w14:paraId="6E5FF071" w14:textId="77777777" w:rsidR="00E53871" w:rsidRDefault="00E53871" w:rsidP="00471FA6">
      <w:pPr>
        <w:pStyle w:val="Sansinterligne"/>
      </w:pPr>
    </w:p>
    <w:p w14:paraId="5DC0576D" w14:textId="3A5569AB" w:rsidR="00C547EE" w:rsidRDefault="008C48B4" w:rsidP="00471FA6">
      <w:pPr>
        <w:pStyle w:val="Sansinterligne"/>
      </w:pPr>
      <w:r>
        <w:t>L’Eucharistie est le signe de contradiction. Ce qui s’est passé au cours mois passé a révélé les cœurs : ceux qui ont posé au</w:t>
      </w:r>
      <w:r w:rsidR="00A94951">
        <w:t>-</w:t>
      </w:r>
      <w:r>
        <w:t xml:space="preserve">dessus de </w:t>
      </w:r>
      <w:proofErr w:type="gramStart"/>
      <w:r>
        <w:t>tout la présence réelle</w:t>
      </w:r>
      <w:proofErr w:type="gramEnd"/>
      <w:r>
        <w:t>,</w:t>
      </w:r>
      <w:r w:rsidR="0063467E">
        <w:t xml:space="preserve"> ce qui dans la confusion ambiante généralisée</w:t>
      </w:r>
      <w:r w:rsidR="00C547EE">
        <w:t>, se sont laissés abusés et</w:t>
      </w:r>
      <w:r>
        <w:t xml:space="preserve"> </w:t>
      </w:r>
      <w:proofErr w:type="spellStart"/>
      <w:r w:rsidR="00C547EE">
        <w:t>s</w:t>
      </w:r>
      <w:r>
        <w:t>e</w:t>
      </w:r>
      <w:proofErr w:type="spellEnd"/>
      <w:r>
        <w:t xml:space="preserve"> qui se sont contenté d’une présence lointaine, </w:t>
      </w:r>
      <w:r w:rsidR="00152BC9">
        <w:t>d’une présence par vidéo</w:t>
      </w:r>
      <w:r w:rsidR="00A94951">
        <w:t xml:space="preserve"> sans chercher à la dépasser</w:t>
      </w:r>
      <w:r w:rsidR="00152BC9">
        <w:t xml:space="preserve">, </w:t>
      </w:r>
      <w:r w:rsidR="00C547EE">
        <w:t>sans essayer de voir si une solution courageuse ne pouvait être entrevue</w:t>
      </w:r>
    </w:p>
    <w:p w14:paraId="731738C0" w14:textId="76150CA0" w:rsidR="00E53871" w:rsidRDefault="008C48B4" w:rsidP="00E53871">
      <w:pPr>
        <w:pStyle w:val="Sansinterligne"/>
      </w:pPr>
      <w:proofErr w:type="gramStart"/>
      <w:r>
        <w:t>ceux</w:t>
      </w:r>
      <w:proofErr w:type="gramEnd"/>
      <w:r>
        <w:t xml:space="preserve"> qui dans la suite de l’idéologie </w:t>
      </w:r>
      <w:r w:rsidR="00A94951">
        <w:t xml:space="preserve">socialisante, </w:t>
      </w:r>
      <w:r>
        <w:t>se sont reporté sur l’activisme social sous prétexte que c’est là qu’est l’unique vraie Présence réelle.</w:t>
      </w:r>
      <w:r w:rsidR="00E53871" w:rsidRPr="00E53871">
        <w:t xml:space="preserve"> </w:t>
      </w:r>
      <w:proofErr w:type="gramStart"/>
      <w:r w:rsidR="00E53871">
        <w:t>Mes parole</w:t>
      </w:r>
      <w:proofErr w:type="gramEnd"/>
      <w:r w:rsidR="00E53871">
        <w:t xml:space="preserve"> peuvent scandaliser ceux qui accepter de les comprendre. </w:t>
      </w:r>
      <w:proofErr w:type="gramStart"/>
      <w:r w:rsidR="00E53871">
        <w:t>Elle sont</w:t>
      </w:r>
      <w:proofErr w:type="gramEnd"/>
      <w:r w:rsidR="00E53871">
        <w:t xml:space="preserve"> là pour aider, dissiper les ténèbres qui se sont accumulé durant des décennies et qui ont </w:t>
      </w:r>
      <w:proofErr w:type="spellStart"/>
      <w:r w:rsidR="00E53871">
        <w:t>obcurcie</w:t>
      </w:r>
      <w:proofErr w:type="spellEnd"/>
      <w:r w:rsidR="00E53871">
        <w:t xml:space="preserve"> notre foi, de telle sorte que sans nous en rendre compte nous avons perdu la fois théologale </w:t>
      </w:r>
    </w:p>
    <w:p w14:paraId="457BD956" w14:textId="5CE91D47" w:rsidR="008C48B4" w:rsidRDefault="008C48B4" w:rsidP="00471FA6">
      <w:pPr>
        <w:pStyle w:val="Sansinterligne"/>
      </w:pPr>
    </w:p>
    <w:p w14:paraId="6588E4AB" w14:textId="42FACCDD" w:rsidR="00DD563F" w:rsidRDefault="00DD563F" w:rsidP="00471FA6">
      <w:pPr>
        <w:pStyle w:val="Sansinterligne"/>
      </w:pPr>
      <w:r>
        <w:t xml:space="preserve">Certains ne </w:t>
      </w:r>
      <w:proofErr w:type="spellStart"/>
      <w:r>
        <w:t>cru</w:t>
      </w:r>
      <w:proofErr w:type="spellEnd"/>
      <w:r>
        <w:t xml:space="preserve"> parce Jésus Eucharistie est leur seul trésor et </w:t>
      </w:r>
      <w:proofErr w:type="gramStart"/>
      <w:r>
        <w:t>il l’ont</w:t>
      </w:r>
      <w:proofErr w:type="gramEnd"/>
      <w:r>
        <w:t xml:space="preserve"> cherché</w:t>
      </w:r>
      <w:r w:rsidR="00152BC9">
        <w:t xml:space="preserve"> avec persévérance</w:t>
      </w:r>
      <w:r>
        <w:t xml:space="preserve"> et l’ont trouvé. </w:t>
      </w:r>
    </w:p>
    <w:p w14:paraId="11F144BD" w14:textId="4FA708F5" w:rsidR="00DD563F" w:rsidRDefault="00DD563F" w:rsidP="00471FA6">
      <w:pPr>
        <w:pStyle w:val="Sansinterligne"/>
      </w:pPr>
      <w:r>
        <w:t xml:space="preserve">D’autre se sont laissé convaincre car ils avaient de </w:t>
      </w:r>
      <w:proofErr w:type="gramStart"/>
      <w:r>
        <w:t>plus grands trésor</w:t>
      </w:r>
      <w:proofErr w:type="gramEnd"/>
      <w:r>
        <w:t xml:space="preserve"> à protéger</w:t>
      </w:r>
      <w:r w:rsidR="00556C68">
        <w:t xml:space="preserve">. </w:t>
      </w:r>
    </w:p>
    <w:p w14:paraId="560F84D5" w14:textId="588407E8" w:rsidR="00556C68" w:rsidRDefault="00556C68" w:rsidP="00471FA6">
      <w:pPr>
        <w:pStyle w:val="Sansinterligne"/>
      </w:pPr>
      <w:r>
        <w:t xml:space="preserve">Aussi face à nos faiblesses : 2 attitudes : celle de Judas qui refuse de renoncer à </w:t>
      </w:r>
      <w:proofErr w:type="gramStart"/>
      <w:r>
        <w:t>ses trésors personnelle</w:t>
      </w:r>
      <w:proofErr w:type="gramEnd"/>
      <w:r>
        <w:t xml:space="preserve"> et va jusqu’au bout de la trahison. Il y a saint Pierre qui humblement reconnaît que face à Jésus il est </w:t>
      </w:r>
      <w:proofErr w:type="gramStart"/>
      <w:r>
        <w:t>rester</w:t>
      </w:r>
      <w:proofErr w:type="gramEnd"/>
      <w:r>
        <w:t xml:space="preserve"> dans une mentalité trop mondaine qui a miné sa Foi et qui au moment de l’épreuve la fait trahir Jésus</w:t>
      </w:r>
      <w:r w:rsidR="00152BC9">
        <w:t>, il l’a délaissé, abandonné</w:t>
      </w:r>
      <w:r>
        <w:t xml:space="preserve">. Purifié, sa Foi a pu </w:t>
      </w:r>
      <w:proofErr w:type="spellStart"/>
      <w:r>
        <w:t>repredre</w:t>
      </w:r>
      <w:proofErr w:type="spellEnd"/>
      <w:r>
        <w:t xml:space="preserve"> le dessus.</w:t>
      </w:r>
    </w:p>
    <w:p w14:paraId="747FFA7A" w14:textId="43030AAE" w:rsidR="008C48B4" w:rsidRDefault="008C48B4" w:rsidP="00471FA6">
      <w:pPr>
        <w:pStyle w:val="Sansinterligne"/>
      </w:pPr>
      <w:r>
        <w:t xml:space="preserve">L’exemple de la Madeleine montre le choix </w:t>
      </w:r>
      <w:proofErr w:type="spellStart"/>
      <w:r>
        <w:t>racdical</w:t>
      </w:r>
      <w:proofErr w:type="spellEnd"/>
      <w:r>
        <w:t>.</w:t>
      </w:r>
    </w:p>
    <w:p w14:paraId="66BD8156" w14:textId="79C395F7" w:rsidR="00556C68" w:rsidRDefault="00556C68" w:rsidP="00471FA6">
      <w:pPr>
        <w:pStyle w:val="Sansinterligne"/>
      </w:pPr>
      <w:r>
        <w:t xml:space="preserve">L’Eucharistie est un Trésor inouï qui ne peut se contenter de demies mesure. Dans le moment tragique les Apôtres avaient fui, apeuré par </w:t>
      </w:r>
      <w:r w:rsidR="00D938C2">
        <w:t xml:space="preserve">les cri du </w:t>
      </w:r>
      <w:proofErr w:type="gramStart"/>
      <w:r w:rsidR="00D938C2">
        <w:t xml:space="preserve">monde </w:t>
      </w:r>
      <w:r>
        <w:t>.</w:t>
      </w:r>
      <w:proofErr w:type="gramEnd"/>
      <w:r>
        <w:t xml:space="preserve"> La TSVM, saint Jean et </w:t>
      </w:r>
      <w:proofErr w:type="gramStart"/>
      <w:r>
        <w:t>les autre</w:t>
      </w:r>
      <w:proofErr w:type="gramEnd"/>
      <w:r>
        <w:t xml:space="preserve"> étaient au pied de la Croix. Dans le mom</w:t>
      </w:r>
      <w:r w:rsidR="00D938C2">
        <w:t>ent tragique du confinement où étions : au pied du tabernacle, défiant avec courage les obstacle</w:t>
      </w:r>
      <w:r w:rsidR="00C547EE">
        <w:t>s</w:t>
      </w:r>
      <w:r w:rsidR="00D938C2">
        <w:t xml:space="preserve"> que le monde nous opposait et manifestant que </w:t>
      </w:r>
      <w:proofErr w:type="gramStart"/>
      <w:r w:rsidR="00D938C2">
        <w:t>notre seule trésor</w:t>
      </w:r>
      <w:proofErr w:type="gramEnd"/>
      <w:r w:rsidR="00D938C2">
        <w:t xml:space="preserve"> s’y trouvait. Où </w:t>
      </w:r>
      <w:proofErr w:type="gramStart"/>
      <w:r w:rsidR="00D938C2">
        <w:t>étions nous</w:t>
      </w:r>
      <w:proofErr w:type="gramEnd"/>
      <w:r w:rsidR="00D938C2">
        <w:t xml:space="preserve"> entrain de défendre d’autres trésors plus important </w:t>
      </w:r>
      <w:proofErr w:type="spellStart"/>
      <w:r w:rsidR="00D938C2">
        <w:t>mettrant</w:t>
      </w:r>
      <w:proofErr w:type="spellEnd"/>
      <w:r w:rsidR="00D938C2">
        <w:t xml:space="preserve"> provisoirement notre amour indéfectible pour Jésus-Eucharistie entre parenthèse, sachant que Dieu par sa présence d’immensité est partout et qu’une âme qui la cherche sincèrement peut le trouver où qu’elle soit. </w:t>
      </w:r>
    </w:p>
    <w:p w14:paraId="45189942" w14:textId="77777777" w:rsidR="00337D98" w:rsidRDefault="00D8784E" w:rsidP="00471FA6">
      <w:pPr>
        <w:pStyle w:val="Sansinterligne"/>
      </w:pPr>
      <w:r>
        <w:t>Priez pour vos pasteurs pour qu’il ne faiblisse pas dans la Foi et sache être à la hauteur des grâce</w:t>
      </w:r>
      <w:r w:rsidR="00337D98">
        <w:t xml:space="preserve">, sache s’il faiblesse être à l’écoute de </w:t>
      </w:r>
      <w:proofErr w:type="gramStart"/>
      <w:r w:rsidR="00337D98">
        <w:t>leur conscience éclairé</w:t>
      </w:r>
      <w:proofErr w:type="gramEnd"/>
      <w:r w:rsidR="00337D98">
        <w:t xml:space="preserve"> par l’ES et rectifier les chemin afin de ne pas se fourvoyer et </w:t>
      </w:r>
    </w:p>
    <w:p w14:paraId="0CCA2D6F" w14:textId="2A92182C" w:rsidR="00A8425B" w:rsidRDefault="00736DE4" w:rsidP="00471FA6">
      <w:pPr>
        <w:pStyle w:val="Sansinterligne"/>
      </w:pPr>
      <w:r>
        <w:t xml:space="preserve">Présence réelle continue la présence historique : le protestantisme est dramatique, un =grand drame de l’histoire du christianisme. </w:t>
      </w:r>
      <w:r w:rsidR="00E1155F">
        <w:t xml:space="preserve">Nous avons protestantisé notre Foi en l’Eucharistie. Un Curé écrivait récemment : ne faut-il pas mettre l’accent sur l’ex </w:t>
      </w:r>
      <w:proofErr w:type="spellStart"/>
      <w:r w:rsidR="00E1155F">
        <w:t>opere</w:t>
      </w:r>
      <w:proofErr w:type="spellEnd"/>
      <w:r w:rsidR="00E1155F">
        <w:t xml:space="preserve"> </w:t>
      </w:r>
      <w:proofErr w:type="spellStart"/>
      <w:r w:rsidR="00E1155F">
        <w:t>operantis</w:t>
      </w:r>
      <w:proofErr w:type="spellEnd"/>
      <w:r w:rsidR="00E1155F">
        <w:t xml:space="preserve"> par rapport à l’ex </w:t>
      </w:r>
      <w:proofErr w:type="spellStart"/>
      <w:r w:rsidR="00E1155F">
        <w:t>opere</w:t>
      </w:r>
      <w:proofErr w:type="spellEnd"/>
      <w:r w:rsidR="00E1155F">
        <w:t xml:space="preserve"> </w:t>
      </w:r>
      <w:proofErr w:type="spellStart"/>
      <w:r w:rsidR="00E1155F">
        <w:t>operato</w:t>
      </w:r>
      <w:proofErr w:type="spellEnd"/>
      <w:r w:rsidR="00E1155F">
        <w:t xml:space="preserve">. Dans ce cas c’est l’homme qui est au centre et non plus Dieu, c’est le ressenti, le bien être personnel qui prime qui prend le pas sur le primat de la </w:t>
      </w:r>
      <w:r w:rsidR="00337D98">
        <w:t xml:space="preserve"> </w:t>
      </w:r>
      <w:r w:rsidR="00D8784E">
        <w:t xml:space="preserve"> </w:t>
      </w:r>
    </w:p>
    <w:sectPr w:rsidR="00A842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A6"/>
    <w:rsid w:val="00064D9E"/>
    <w:rsid w:val="00086DD0"/>
    <w:rsid w:val="00086E3F"/>
    <w:rsid w:val="000E47C5"/>
    <w:rsid w:val="00100F21"/>
    <w:rsid w:val="00113A93"/>
    <w:rsid w:val="00136795"/>
    <w:rsid w:val="001410D1"/>
    <w:rsid w:val="00152BC9"/>
    <w:rsid w:val="0017350D"/>
    <w:rsid w:val="001924A3"/>
    <w:rsid w:val="001C1988"/>
    <w:rsid w:val="001E33DB"/>
    <w:rsid w:val="00203EA9"/>
    <w:rsid w:val="00225580"/>
    <w:rsid w:val="00243F8F"/>
    <w:rsid w:val="002626A8"/>
    <w:rsid w:val="00271165"/>
    <w:rsid w:val="00296B56"/>
    <w:rsid w:val="002F7676"/>
    <w:rsid w:val="0031274E"/>
    <w:rsid w:val="003136D0"/>
    <w:rsid w:val="00337D98"/>
    <w:rsid w:val="0034098C"/>
    <w:rsid w:val="00341666"/>
    <w:rsid w:val="0039219C"/>
    <w:rsid w:val="00396384"/>
    <w:rsid w:val="003A28FC"/>
    <w:rsid w:val="003D5207"/>
    <w:rsid w:val="0045534E"/>
    <w:rsid w:val="00471FA6"/>
    <w:rsid w:val="004B4084"/>
    <w:rsid w:val="004D0A2A"/>
    <w:rsid w:val="004D1848"/>
    <w:rsid w:val="00514C77"/>
    <w:rsid w:val="005241B2"/>
    <w:rsid w:val="00536866"/>
    <w:rsid w:val="00541C99"/>
    <w:rsid w:val="00543F07"/>
    <w:rsid w:val="00556C68"/>
    <w:rsid w:val="00574380"/>
    <w:rsid w:val="005D5D9D"/>
    <w:rsid w:val="005E2DA6"/>
    <w:rsid w:val="00614A2D"/>
    <w:rsid w:val="0063467E"/>
    <w:rsid w:val="00653D3E"/>
    <w:rsid w:val="00670225"/>
    <w:rsid w:val="00692AA7"/>
    <w:rsid w:val="006C7C1B"/>
    <w:rsid w:val="006E61CD"/>
    <w:rsid w:val="006F1F06"/>
    <w:rsid w:val="0072188A"/>
    <w:rsid w:val="00736DE4"/>
    <w:rsid w:val="00741ADD"/>
    <w:rsid w:val="00767EC4"/>
    <w:rsid w:val="007901A6"/>
    <w:rsid w:val="0079194F"/>
    <w:rsid w:val="007C324E"/>
    <w:rsid w:val="007E2653"/>
    <w:rsid w:val="007F2CAD"/>
    <w:rsid w:val="00815BE0"/>
    <w:rsid w:val="008A774E"/>
    <w:rsid w:val="008B0360"/>
    <w:rsid w:val="008C48B4"/>
    <w:rsid w:val="008C5094"/>
    <w:rsid w:val="008D75FA"/>
    <w:rsid w:val="009A0EEB"/>
    <w:rsid w:val="00A06A92"/>
    <w:rsid w:val="00A13833"/>
    <w:rsid w:val="00A52C1F"/>
    <w:rsid w:val="00A54555"/>
    <w:rsid w:val="00A8031F"/>
    <w:rsid w:val="00A8425B"/>
    <w:rsid w:val="00A94951"/>
    <w:rsid w:val="00A9605E"/>
    <w:rsid w:val="00A974C8"/>
    <w:rsid w:val="00AD09D4"/>
    <w:rsid w:val="00AD23D2"/>
    <w:rsid w:val="00AD42BF"/>
    <w:rsid w:val="00B16C43"/>
    <w:rsid w:val="00B64110"/>
    <w:rsid w:val="00BD51D3"/>
    <w:rsid w:val="00BF7258"/>
    <w:rsid w:val="00C0471B"/>
    <w:rsid w:val="00C05CBB"/>
    <w:rsid w:val="00C23143"/>
    <w:rsid w:val="00C547EE"/>
    <w:rsid w:val="00C838F2"/>
    <w:rsid w:val="00C841D0"/>
    <w:rsid w:val="00C963B0"/>
    <w:rsid w:val="00CA2284"/>
    <w:rsid w:val="00CC1E57"/>
    <w:rsid w:val="00CF55A0"/>
    <w:rsid w:val="00D01306"/>
    <w:rsid w:val="00D10E45"/>
    <w:rsid w:val="00D262C7"/>
    <w:rsid w:val="00D510A8"/>
    <w:rsid w:val="00D8784E"/>
    <w:rsid w:val="00D91B74"/>
    <w:rsid w:val="00D938C2"/>
    <w:rsid w:val="00DD4AE5"/>
    <w:rsid w:val="00DD563F"/>
    <w:rsid w:val="00DE617F"/>
    <w:rsid w:val="00E1155F"/>
    <w:rsid w:val="00E42975"/>
    <w:rsid w:val="00E53871"/>
    <w:rsid w:val="00E66147"/>
    <w:rsid w:val="00E81690"/>
    <w:rsid w:val="00E87254"/>
    <w:rsid w:val="00EA17BC"/>
    <w:rsid w:val="00ED7ECA"/>
    <w:rsid w:val="00EE7827"/>
    <w:rsid w:val="00F976E7"/>
    <w:rsid w:val="00FB45F2"/>
    <w:rsid w:val="00FB4E9E"/>
    <w:rsid w:val="00FC1B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4F49"/>
  <w15:chartTrackingRefBased/>
  <w15:docId w15:val="{946646F9-4986-4423-A128-EE1EF3BB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71FA6"/>
    <w:pPr>
      <w:spacing w:after="0" w:line="240" w:lineRule="auto"/>
    </w:pPr>
  </w:style>
  <w:style w:type="paragraph" w:styleId="Textedebulles">
    <w:name w:val="Balloon Text"/>
    <w:basedOn w:val="Normal"/>
    <w:link w:val="TextedebullesCar"/>
    <w:uiPriority w:val="99"/>
    <w:semiHidden/>
    <w:unhideWhenUsed/>
    <w:rsid w:val="004553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53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6E06-4E4D-44A4-90BA-20775459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2818</Words>
  <Characters>1550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odziski</dc:creator>
  <cp:keywords/>
  <dc:description/>
  <cp:lastModifiedBy>Gabriel Grodziski</cp:lastModifiedBy>
  <cp:revision>64</cp:revision>
  <cp:lastPrinted>2020-06-14T05:54:00Z</cp:lastPrinted>
  <dcterms:created xsi:type="dcterms:W3CDTF">2020-06-09T05:52:00Z</dcterms:created>
  <dcterms:modified xsi:type="dcterms:W3CDTF">2020-06-15T06:49:00Z</dcterms:modified>
</cp:coreProperties>
</file>